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AB" w:rsidRDefault="00E749AB" w:rsidP="00E749AB">
      <w:pPr>
        <w:spacing w:before="150" w:after="150" w:line="360" w:lineRule="auto"/>
        <w:jc w:val="right"/>
        <w:outlineLvl w:val="3"/>
        <w:rPr>
          <w:rFonts w:ascii="Arial" w:eastAsia="Times New Roman" w:hAnsi="Arial" w:cs="Arial"/>
          <w:b/>
          <w:color w:val="333333"/>
          <w:lang w:eastAsia="es-MX"/>
        </w:rPr>
      </w:pPr>
    </w:p>
    <w:p w:rsidR="00E749AB" w:rsidRDefault="00E749AB" w:rsidP="0097796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lang w:eastAsia="es-MX"/>
        </w:rPr>
      </w:pPr>
    </w:p>
    <w:p w:rsidR="00E749AB" w:rsidRPr="00E749AB" w:rsidRDefault="00E749AB" w:rsidP="0097796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E749AB" w:rsidRPr="00AC572C" w:rsidRDefault="00E60B51" w:rsidP="0097796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52"/>
          <w:lang w:eastAsia="es-MX"/>
        </w:rPr>
      </w:pPr>
      <w:r w:rsidRPr="00AC572C">
        <w:rPr>
          <w:rFonts w:ascii="Arial" w:eastAsia="Times New Roman" w:hAnsi="Arial" w:cs="Arial"/>
          <w:b/>
          <w:color w:val="333333"/>
          <w:sz w:val="52"/>
          <w:lang w:eastAsia="es-MX"/>
        </w:rPr>
        <w:t>Mecanismos de evaluación del p</w:t>
      </w:r>
      <w:r w:rsidR="00E749AB" w:rsidRPr="00AC572C">
        <w:rPr>
          <w:rFonts w:ascii="Arial" w:eastAsia="Times New Roman" w:hAnsi="Arial" w:cs="Arial"/>
          <w:b/>
          <w:color w:val="333333"/>
          <w:sz w:val="52"/>
          <w:lang w:eastAsia="es-MX"/>
        </w:rPr>
        <w:t>lan estratégico d</w:t>
      </w:r>
      <w:r w:rsidR="00041C57" w:rsidRPr="00AC572C">
        <w:rPr>
          <w:rFonts w:ascii="Arial" w:eastAsia="Times New Roman" w:hAnsi="Arial" w:cs="Arial"/>
          <w:b/>
          <w:color w:val="333333"/>
          <w:sz w:val="52"/>
          <w:lang w:eastAsia="es-MX"/>
        </w:rPr>
        <w:t>el Instituto Nacional Electoral.</w:t>
      </w:r>
    </w:p>
    <w:p w:rsidR="00E749AB" w:rsidRDefault="00E749AB" w:rsidP="00E749AB">
      <w:pPr>
        <w:spacing w:before="150" w:after="150" w:line="360" w:lineRule="auto"/>
        <w:jc w:val="center"/>
        <w:outlineLvl w:val="3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73A97345" wp14:editId="35F6EE72">
            <wp:extent cx="2477386" cy="792080"/>
            <wp:effectExtent l="0" t="0" r="0" b="8255"/>
            <wp:docPr id="5" name="Imagen 5" descr="https://encrypted-tbn0.gstatic.com/images?q=tbn:ANd9GcSSfFjIZoSmQZd1IaZI9obp3mHPL4z5b8Y2ber_-sRumX5R3y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SfFjIZoSmQZd1IaZI9obp3mHPL4z5b8Y2ber_-sRumX5R3yj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13" cy="82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AB" w:rsidRDefault="00E749AB" w:rsidP="0097796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E749AB" w:rsidRDefault="00E749AB" w:rsidP="0097796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E749AB" w:rsidRPr="00E749AB" w:rsidRDefault="00E749AB" w:rsidP="00E749A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  <w:r w:rsidRPr="00E749AB">
        <w:rPr>
          <w:rFonts w:ascii="Arial" w:eastAsia="Times New Roman" w:hAnsi="Arial" w:cs="Arial"/>
          <w:b/>
          <w:color w:val="333333"/>
          <w:sz w:val="32"/>
          <w:lang w:eastAsia="es-MX"/>
        </w:rPr>
        <w:t xml:space="preserve">Planeación </w:t>
      </w:r>
      <w:r>
        <w:rPr>
          <w:rFonts w:ascii="Arial" w:eastAsia="Times New Roman" w:hAnsi="Arial" w:cs="Arial"/>
          <w:b/>
          <w:color w:val="333333"/>
          <w:sz w:val="32"/>
          <w:lang w:eastAsia="es-MX"/>
        </w:rPr>
        <w:t>E</w:t>
      </w:r>
      <w:r w:rsidRPr="00E749AB">
        <w:rPr>
          <w:rFonts w:ascii="Arial" w:eastAsia="Times New Roman" w:hAnsi="Arial" w:cs="Arial"/>
          <w:b/>
          <w:color w:val="333333"/>
          <w:sz w:val="32"/>
          <w:lang w:eastAsia="es-MX"/>
        </w:rPr>
        <w:t>stratégica</w:t>
      </w:r>
      <w:r>
        <w:rPr>
          <w:rFonts w:ascii="Arial" w:eastAsia="Times New Roman" w:hAnsi="Arial" w:cs="Arial"/>
          <w:b/>
          <w:color w:val="333333"/>
          <w:sz w:val="32"/>
          <w:lang w:eastAsia="es-MX"/>
        </w:rPr>
        <w:t>.</w:t>
      </w:r>
    </w:p>
    <w:p w:rsidR="00E749AB" w:rsidRPr="00E749AB" w:rsidRDefault="00E749AB" w:rsidP="0097796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  <w:r w:rsidRPr="00E749AB">
        <w:rPr>
          <w:rFonts w:ascii="Arial" w:eastAsia="Times New Roman" w:hAnsi="Arial" w:cs="Arial"/>
          <w:b/>
          <w:color w:val="333333"/>
          <w:sz w:val="28"/>
          <w:lang w:eastAsia="es-MX"/>
        </w:rPr>
        <w:t>Fernando Zárate Franco</w:t>
      </w:r>
      <w:r>
        <w:rPr>
          <w:rFonts w:ascii="Arial" w:eastAsia="Times New Roman" w:hAnsi="Arial" w:cs="Arial"/>
          <w:b/>
          <w:color w:val="333333"/>
          <w:sz w:val="28"/>
          <w:lang w:eastAsia="es-MX"/>
        </w:rPr>
        <w:t>.</w:t>
      </w:r>
      <w:r w:rsidRPr="00E749AB">
        <w:rPr>
          <w:rFonts w:ascii="Arial" w:eastAsia="Times New Roman" w:hAnsi="Arial" w:cs="Arial"/>
          <w:b/>
          <w:color w:val="333333"/>
          <w:sz w:val="28"/>
          <w:lang w:eastAsia="es-MX"/>
        </w:rPr>
        <w:t xml:space="preserve"> </w:t>
      </w:r>
    </w:p>
    <w:p w:rsidR="00E749AB" w:rsidRPr="00E749AB" w:rsidRDefault="00E749AB" w:rsidP="0097796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  <w:r w:rsidRPr="00E749AB">
        <w:rPr>
          <w:rFonts w:ascii="Arial" w:eastAsia="Times New Roman" w:hAnsi="Arial" w:cs="Arial"/>
          <w:b/>
          <w:color w:val="333333"/>
          <w:sz w:val="28"/>
          <w:lang w:eastAsia="es-MX"/>
        </w:rPr>
        <w:t>Matricula: 20150784</w:t>
      </w:r>
      <w:r>
        <w:rPr>
          <w:rFonts w:ascii="Arial" w:eastAsia="Times New Roman" w:hAnsi="Arial" w:cs="Arial"/>
          <w:b/>
          <w:color w:val="333333"/>
          <w:sz w:val="28"/>
          <w:lang w:eastAsia="es-MX"/>
        </w:rPr>
        <w:t>.</w:t>
      </w:r>
    </w:p>
    <w:p w:rsidR="00E749AB" w:rsidRDefault="00E749AB" w:rsidP="0097796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E749AB" w:rsidRPr="00E749AB" w:rsidRDefault="00E749AB" w:rsidP="0097796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E749AB" w:rsidRPr="00E749AB" w:rsidRDefault="00E60B51" w:rsidP="00E749AB">
      <w:pPr>
        <w:spacing w:before="150" w:after="150" w:line="360" w:lineRule="auto"/>
        <w:jc w:val="right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  <w:r>
        <w:rPr>
          <w:rFonts w:ascii="Arial" w:eastAsia="Times New Roman" w:hAnsi="Arial" w:cs="Arial"/>
          <w:b/>
          <w:color w:val="333333"/>
          <w:sz w:val="28"/>
          <w:lang w:eastAsia="es-MX"/>
        </w:rPr>
        <w:t>11</w:t>
      </w:r>
      <w:r w:rsidR="00E749AB" w:rsidRPr="00E749AB">
        <w:rPr>
          <w:rFonts w:ascii="Arial" w:eastAsia="Times New Roman" w:hAnsi="Arial" w:cs="Arial"/>
          <w:b/>
          <w:color w:val="333333"/>
          <w:sz w:val="28"/>
          <w:lang w:eastAsia="es-MX"/>
        </w:rPr>
        <w:t xml:space="preserve"> de noviembre de 2015 </w:t>
      </w:r>
    </w:p>
    <w:p w:rsidR="00E749AB" w:rsidRDefault="00E749AB" w:rsidP="0097796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lang w:eastAsia="es-MX"/>
        </w:rPr>
      </w:pPr>
    </w:p>
    <w:p w:rsidR="00E749AB" w:rsidRDefault="00E749AB" w:rsidP="0097796B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lang w:eastAsia="es-MX"/>
        </w:rPr>
      </w:pPr>
    </w:p>
    <w:p w:rsidR="0097796B" w:rsidRPr="0097796B" w:rsidRDefault="0097796B" w:rsidP="0097796B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</w:p>
    <w:p w:rsidR="00C44585" w:rsidRDefault="00BB2E09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97796B">
        <w:rPr>
          <w:rFonts w:ascii="Arial" w:eastAsia="Times New Roman" w:hAnsi="Arial" w:cs="Arial"/>
          <w:b/>
          <w:color w:val="333333"/>
          <w:lang w:eastAsia="es-MX"/>
        </w:rPr>
        <w:t>Estrategias</w:t>
      </w:r>
      <w:r w:rsidR="002D6B92" w:rsidRPr="0097796B">
        <w:rPr>
          <w:rFonts w:ascii="Arial" w:eastAsia="Times New Roman" w:hAnsi="Arial" w:cs="Arial"/>
          <w:b/>
          <w:color w:val="333333"/>
          <w:lang w:eastAsia="es-MX"/>
        </w:rPr>
        <w:t>:</w:t>
      </w:r>
      <w:r w:rsidR="00FF4D92" w:rsidRPr="0097796B">
        <w:rPr>
          <w:rFonts w:ascii="Arial" w:eastAsia="Times New Roman" w:hAnsi="Arial" w:cs="Arial"/>
          <w:b/>
          <w:color w:val="333333"/>
          <w:lang w:eastAsia="es-MX"/>
        </w:rPr>
        <w:t xml:space="preserve"> </w:t>
      </w:r>
    </w:p>
    <w:p w:rsidR="00A136A7" w:rsidRPr="0097796B" w:rsidRDefault="00A136A7" w:rsidP="0097796B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</w:p>
    <w:p w:rsidR="00A136A7" w:rsidRDefault="00A136A7" w:rsidP="00A136A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>Mejorar la calidad en el servicio</w:t>
      </w:r>
    </w:p>
    <w:p w:rsidR="00A136A7" w:rsidRPr="00A136A7" w:rsidRDefault="00A136A7" w:rsidP="00A136A7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A136A7" w:rsidRDefault="00A136A7" w:rsidP="00A136A7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A136A7">
        <w:rPr>
          <w:rFonts w:ascii="Arial" w:eastAsia="Times New Roman" w:hAnsi="Arial" w:cs="Arial"/>
          <w:b/>
          <w:color w:val="333333"/>
          <w:lang w:eastAsia="es-MX"/>
        </w:rPr>
        <w:t xml:space="preserve">Indicador </w:t>
      </w:r>
      <w:r>
        <w:rPr>
          <w:rFonts w:ascii="Arial" w:eastAsia="Times New Roman" w:hAnsi="Arial" w:cs="Arial"/>
          <w:b/>
          <w:color w:val="333333"/>
          <w:lang w:eastAsia="es-MX"/>
        </w:rPr>
        <w:t>1</w:t>
      </w:r>
      <w:r w:rsidRPr="00A136A7">
        <w:rPr>
          <w:rFonts w:ascii="Arial" w:eastAsia="Times New Roman" w:hAnsi="Arial" w:cs="Arial"/>
          <w:b/>
          <w:color w:val="333333"/>
          <w:lang w:eastAsia="es-MX"/>
        </w:rPr>
        <w:t>:</w:t>
      </w:r>
      <w:r>
        <w:rPr>
          <w:rFonts w:ascii="Arial" w:eastAsia="Times New Roman" w:hAnsi="Arial" w:cs="Arial"/>
          <w:b/>
          <w:color w:val="333333"/>
          <w:lang w:eastAsia="es-MX"/>
        </w:rPr>
        <w:t xml:space="preserve"> </w:t>
      </w:r>
      <w:r w:rsidRPr="00A136A7">
        <w:rPr>
          <w:rFonts w:ascii="Arial" w:eastAsia="Times New Roman" w:hAnsi="Arial" w:cs="Arial"/>
          <w:color w:val="333333"/>
          <w:lang w:eastAsia="es-MX"/>
        </w:rPr>
        <w:t>Porcentaje de ciudadanos</w:t>
      </w:r>
      <w:r>
        <w:rPr>
          <w:rFonts w:ascii="Arial" w:eastAsia="Times New Roman" w:hAnsi="Arial" w:cs="Arial"/>
          <w:color w:val="333333"/>
          <w:lang w:eastAsia="es-MX"/>
        </w:rPr>
        <w:t xml:space="preserve"> que tienen un nivel alto de confianza en el INE.</w:t>
      </w:r>
    </w:p>
    <w:p w:rsidR="003B4F58" w:rsidRDefault="003B4F58" w:rsidP="00A136A7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estricciones: </w:t>
      </w:r>
      <w:r w:rsidRPr="003B4F58">
        <w:rPr>
          <w:rFonts w:ascii="Arial" w:eastAsia="Times New Roman" w:hAnsi="Arial" w:cs="Arial"/>
          <w:color w:val="333333"/>
          <w:lang w:eastAsia="es-MX"/>
        </w:rPr>
        <w:t>Falta de disponibilidad para atender con calidad a los ciudadanos.</w:t>
      </w:r>
    </w:p>
    <w:p w:rsidR="003B4F58" w:rsidRPr="00A136A7" w:rsidRDefault="003B4F58" w:rsidP="00A136A7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iesgos: </w:t>
      </w:r>
      <w:r w:rsidRPr="003B4F58">
        <w:rPr>
          <w:rFonts w:ascii="Arial" w:eastAsia="Times New Roman" w:hAnsi="Arial" w:cs="Arial"/>
          <w:color w:val="333333"/>
          <w:lang w:eastAsia="es-MX"/>
        </w:rPr>
        <w:t>Quejas y mala imagen del INE.</w:t>
      </w:r>
    </w:p>
    <w:p w:rsidR="006B6057" w:rsidRPr="0097796B" w:rsidRDefault="006B6057" w:rsidP="0097796B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</w:p>
    <w:p w:rsidR="006B6057" w:rsidRPr="0097796B" w:rsidRDefault="006B6057" w:rsidP="0097796B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97796B">
        <w:rPr>
          <w:rFonts w:ascii="Arial" w:eastAsia="Times New Roman" w:hAnsi="Arial" w:cs="Arial"/>
          <w:color w:val="333333"/>
          <w:lang w:eastAsia="es-MX"/>
        </w:rPr>
        <w:t xml:space="preserve">Incrementar la confianza en el Instituto </w:t>
      </w:r>
    </w:p>
    <w:p w:rsidR="00B149E4" w:rsidRPr="0097796B" w:rsidRDefault="00B149E4" w:rsidP="0097796B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6B6057" w:rsidRPr="00BE5899" w:rsidRDefault="00447787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>Indicador 2</w:t>
      </w:r>
      <w:r w:rsidR="006B6057" w:rsidRPr="0097796B">
        <w:rPr>
          <w:rFonts w:ascii="Arial" w:eastAsia="Times New Roman" w:hAnsi="Arial" w:cs="Arial"/>
          <w:b/>
          <w:color w:val="333333"/>
          <w:lang w:eastAsia="es-MX"/>
        </w:rPr>
        <w:t xml:space="preserve">: </w:t>
      </w:r>
      <w:r w:rsidR="00A136A7">
        <w:rPr>
          <w:rFonts w:ascii="Arial" w:eastAsia="Times New Roman" w:hAnsi="Arial" w:cs="Arial"/>
          <w:color w:val="333333"/>
          <w:lang w:eastAsia="es-MX"/>
        </w:rPr>
        <w:t>Porcentaje de ciudadanos satisfechos con el tramite realizado en el INE.</w:t>
      </w:r>
    </w:p>
    <w:p w:rsidR="00D162A8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estricciones: </w:t>
      </w:r>
      <w:r w:rsidR="00D162A8" w:rsidRPr="00D162A8">
        <w:rPr>
          <w:rFonts w:ascii="Arial" w:eastAsia="Times New Roman" w:hAnsi="Arial" w:cs="Arial"/>
          <w:color w:val="333333"/>
          <w:lang w:eastAsia="es-MX"/>
        </w:rPr>
        <w:t>Personal no capacitado y tiempo para mejorar los servicios del INE.</w:t>
      </w:r>
    </w:p>
    <w:p w:rsidR="00FB20C0" w:rsidRPr="00A136A7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iesgos: </w:t>
      </w:r>
      <w:r w:rsidR="00D162A8">
        <w:rPr>
          <w:rFonts w:ascii="Arial" w:eastAsia="Times New Roman" w:hAnsi="Arial" w:cs="Arial"/>
          <w:color w:val="333333"/>
          <w:lang w:eastAsia="es-MX"/>
        </w:rPr>
        <w:t>Baja participación de la ciudadanía e intentos de boicot a las elecciones.</w:t>
      </w:r>
    </w:p>
    <w:p w:rsidR="006B6057" w:rsidRPr="0097796B" w:rsidRDefault="006B6057" w:rsidP="0097796B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</w:p>
    <w:p w:rsidR="006B6057" w:rsidRPr="0097796B" w:rsidRDefault="006B6057" w:rsidP="0097796B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97796B">
        <w:rPr>
          <w:rFonts w:ascii="Arial" w:eastAsia="Times New Roman" w:hAnsi="Arial" w:cs="Arial"/>
          <w:color w:val="333333"/>
          <w:lang w:eastAsia="es-MX"/>
        </w:rPr>
        <w:t>Fomentar la transparencia y rendición de cuentas</w:t>
      </w:r>
    </w:p>
    <w:p w:rsidR="00B149E4" w:rsidRPr="0097796B" w:rsidRDefault="00B149E4" w:rsidP="0097796B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6B6057" w:rsidRDefault="00447787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>Indicador 3</w:t>
      </w:r>
      <w:r w:rsidR="006B6057" w:rsidRPr="0097796B">
        <w:rPr>
          <w:rFonts w:ascii="Arial" w:eastAsia="Times New Roman" w:hAnsi="Arial" w:cs="Arial"/>
          <w:b/>
          <w:color w:val="333333"/>
          <w:lang w:eastAsia="es-MX"/>
        </w:rPr>
        <w:t xml:space="preserve">: </w:t>
      </w:r>
      <w:r w:rsidR="00BE5899">
        <w:rPr>
          <w:rFonts w:ascii="Arial" w:eastAsia="Times New Roman" w:hAnsi="Arial" w:cs="Arial"/>
          <w:color w:val="333333"/>
          <w:lang w:eastAsia="es-MX"/>
        </w:rPr>
        <w:t xml:space="preserve">Porcentaje </w:t>
      </w:r>
      <w:r w:rsidR="006B6057" w:rsidRPr="0097796B">
        <w:rPr>
          <w:rFonts w:ascii="Arial" w:eastAsia="Times New Roman" w:hAnsi="Arial" w:cs="Arial"/>
          <w:color w:val="333333"/>
          <w:lang w:eastAsia="es-MX"/>
        </w:rPr>
        <w:t xml:space="preserve">de </w:t>
      </w:r>
      <w:r w:rsidR="00D162A8">
        <w:rPr>
          <w:rFonts w:ascii="Arial" w:eastAsia="Times New Roman" w:hAnsi="Arial" w:cs="Arial"/>
          <w:color w:val="333333"/>
          <w:lang w:eastAsia="es-MX"/>
        </w:rPr>
        <w:t>solicitudes de transparencia respondidas en tiempo y forma.</w:t>
      </w:r>
    </w:p>
    <w:p w:rsidR="00D162A8" w:rsidRPr="00D162A8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estricciones: </w:t>
      </w:r>
      <w:r w:rsidR="00D162A8" w:rsidRPr="00D162A8">
        <w:rPr>
          <w:rFonts w:ascii="Arial" w:eastAsia="Times New Roman" w:hAnsi="Arial" w:cs="Arial"/>
          <w:color w:val="333333"/>
          <w:lang w:eastAsia="es-MX"/>
        </w:rPr>
        <w:t xml:space="preserve">Tiempo y falta de responsabilidad y transparencia del personal. </w:t>
      </w:r>
    </w:p>
    <w:p w:rsidR="00FB20C0" w:rsidRPr="00A136A7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iesgos: </w:t>
      </w:r>
      <w:r w:rsidR="00D162A8">
        <w:rPr>
          <w:rFonts w:ascii="Arial" w:eastAsia="Times New Roman" w:hAnsi="Arial" w:cs="Arial"/>
          <w:color w:val="333333"/>
          <w:lang w:eastAsia="es-MX"/>
        </w:rPr>
        <w:t>Desconfianza y quejas por parte de ciudadanos. Sanciones al personal.</w:t>
      </w:r>
    </w:p>
    <w:p w:rsidR="00B04A6B" w:rsidRPr="0097796B" w:rsidRDefault="00B04A6B" w:rsidP="0097796B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</w:p>
    <w:p w:rsidR="00FB20C0" w:rsidRPr="00FB20C0" w:rsidRDefault="00B04A6B" w:rsidP="00FB20C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97796B">
        <w:rPr>
          <w:rFonts w:ascii="Arial" w:eastAsia="Times New Roman" w:hAnsi="Arial" w:cs="Arial"/>
          <w:color w:val="333333"/>
          <w:lang w:eastAsia="es-MX"/>
        </w:rPr>
        <w:t>Educación cívica</w:t>
      </w:r>
    </w:p>
    <w:p w:rsidR="00B04A6B" w:rsidRDefault="00447787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>Indicador 4</w:t>
      </w:r>
      <w:r w:rsidR="00B04A6B" w:rsidRPr="0097796B">
        <w:rPr>
          <w:rFonts w:ascii="Arial" w:eastAsia="Times New Roman" w:hAnsi="Arial" w:cs="Arial"/>
          <w:b/>
          <w:color w:val="333333"/>
          <w:lang w:eastAsia="es-MX"/>
        </w:rPr>
        <w:t xml:space="preserve">: </w:t>
      </w:r>
      <w:r w:rsidR="00BE5899">
        <w:rPr>
          <w:rFonts w:ascii="Arial" w:eastAsia="Times New Roman" w:hAnsi="Arial" w:cs="Arial"/>
          <w:color w:val="333333"/>
          <w:lang w:eastAsia="es-MX"/>
        </w:rPr>
        <w:t xml:space="preserve">Número de </w:t>
      </w:r>
      <w:r w:rsidR="00FB5041" w:rsidRPr="0097796B">
        <w:rPr>
          <w:rFonts w:ascii="Arial" w:eastAsia="Times New Roman" w:hAnsi="Arial" w:cs="Arial"/>
          <w:color w:val="333333"/>
          <w:lang w:eastAsia="es-MX"/>
        </w:rPr>
        <w:t>talleres</w:t>
      </w:r>
      <w:r w:rsidR="00BE5899">
        <w:rPr>
          <w:rFonts w:ascii="Arial" w:eastAsia="Times New Roman" w:hAnsi="Arial" w:cs="Arial"/>
          <w:color w:val="333333"/>
          <w:lang w:eastAsia="es-MX"/>
        </w:rPr>
        <w:t xml:space="preserve"> </w:t>
      </w:r>
      <w:r w:rsidR="00BE5899" w:rsidRPr="0097796B">
        <w:rPr>
          <w:rFonts w:ascii="Arial" w:eastAsia="Times New Roman" w:hAnsi="Arial" w:cs="Arial"/>
          <w:color w:val="333333"/>
          <w:lang w:eastAsia="es-MX"/>
        </w:rPr>
        <w:t>de cultura cívica</w:t>
      </w:r>
      <w:r w:rsidR="00FB5041" w:rsidRPr="0097796B">
        <w:rPr>
          <w:rFonts w:ascii="Arial" w:eastAsia="Times New Roman" w:hAnsi="Arial" w:cs="Arial"/>
          <w:color w:val="333333"/>
          <w:lang w:eastAsia="es-MX"/>
        </w:rPr>
        <w:t xml:space="preserve"> </w:t>
      </w:r>
      <w:r w:rsidR="00BE5899">
        <w:rPr>
          <w:rFonts w:ascii="Arial" w:eastAsia="Times New Roman" w:hAnsi="Arial" w:cs="Arial"/>
          <w:color w:val="333333"/>
          <w:lang w:eastAsia="es-MX"/>
        </w:rPr>
        <w:t xml:space="preserve">implementados en el </w:t>
      </w:r>
      <w:r w:rsidR="00FB5041" w:rsidRPr="0097796B">
        <w:rPr>
          <w:rFonts w:ascii="Arial" w:eastAsia="Times New Roman" w:hAnsi="Arial" w:cs="Arial"/>
          <w:color w:val="333333"/>
          <w:lang w:eastAsia="es-MX"/>
        </w:rPr>
        <w:t>país</w:t>
      </w:r>
      <w:r w:rsidR="00D162A8">
        <w:rPr>
          <w:rFonts w:ascii="Arial" w:eastAsia="Times New Roman" w:hAnsi="Arial" w:cs="Arial"/>
          <w:color w:val="333333"/>
          <w:lang w:eastAsia="es-MX"/>
        </w:rPr>
        <w:t>.</w:t>
      </w:r>
    </w:p>
    <w:p w:rsidR="00FB20C0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estricciones: </w:t>
      </w:r>
      <w:r w:rsidRPr="003B4F58">
        <w:rPr>
          <w:rFonts w:ascii="Arial" w:eastAsia="Times New Roman" w:hAnsi="Arial" w:cs="Arial"/>
          <w:color w:val="333333"/>
          <w:lang w:eastAsia="es-MX"/>
        </w:rPr>
        <w:t>Fa</w:t>
      </w:r>
      <w:r w:rsidR="00D162A8">
        <w:rPr>
          <w:rFonts w:ascii="Arial" w:eastAsia="Times New Roman" w:hAnsi="Arial" w:cs="Arial"/>
          <w:color w:val="333333"/>
          <w:lang w:eastAsia="es-MX"/>
        </w:rPr>
        <w:t>lta de disponibilidad de recursos para implementar los talleres, falta de capacitación del personal.</w:t>
      </w:r>
    </w:p>
    <w:p w:rsidR="00FB20C0" w:rsidRPr="00A136A7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iesgos: </w:t>
      </w:r>
      <w:r w:rsidR="00D162A8">
        <w:rPr>
          <w:rFonts w:ascii="Arial" w:eastAsia="Times New Roman" w:hAnsi="Arial" w:cs="Arial"/>
          <w:color w:val="333333"/>
          <w:lang w:eastAsia="es-MX"/>
        </w:rPr>
        <w:t>Baja cultura democrática y poca participación de la ciudadanía.</w:t>
      </w:r>
    </w:p>
    <w:p w:rsidR="00B04A6B" w:rsidRPr="0097796B" w:rsidRDefault="00B04A6B" w:rsidP="0097796B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</w:p>
    <w:p w:rsidR="00B04A6B" w:rsidRPr="0097796B" w:rsidRDefault="00B04A6B" w:rsidP="0097796B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97796B">
        <w:rPr>
          <w:rFonts w:ascii="Arial" w:eastAsia="Times New Roman" w:hAnsi="Arial" w:cs="Arial"/>
          <w:color w:val="333333"/>
          <w:lang w:eastAsia="es-MX"/>
        </w:rPr>
        <w:t>Capacitación electoral</w:t>
      </w:r>
    </w:p>
    <w:p w:rsidR="00B04A6B" w:rsidRDefault="00447787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>Indicador 5</w:t>
      </w:r>
      <w:r w:rsidR="00B04A6B" w:rsidRPr="0097796B">
        <w:rPr>
          <w:rFonts w:ascii="Arial" w:eastAsia="Times New Roman" w:hAnsi="Arial" w:cs="Arial"/>
          <w:b/>
          <w:color w:val="333333"/>
          <w:lang w:eastAsia="es-MX"/>
        </w:rPr>
        <w:t xml:space="preserve">: </w:t>
      </w:r>
      <w:r w:rsidR="00BE5899" w:rsidRPr="00BE5899">
        <w:rPr>
          <w:rFonts w:ascii="Arial" w:eastAsia="Times New Roman" w:hAnsi="Arial" w:cs="Arial"/>
          <w:color w:val="333333"/>
          <w:lang w:eastAsia="es-MX"/>
        </w:rPr>
        <w:t xml:space="preserve">Porcentaje de </w:t>
      </w:r>
      <w:r w:rsidR="00FF4D92" w:rsidRPr="0097796B">
        <w:rPr>
          <w:rFonts w:ascii="Arial" w:eastAsia="Times New Roman" w:hAnsi="Arial" w:cs="Arial"/>
          <w:color w:val="333333"/>
          <w:lang w:eastAsia="es-MX"/>
        </w:rPr>
        <w:t>funcionarios de casilla</w:t>
      </w:r>
      <w:r w:rsidR="00BE5899">
        <w:rPr>
          <w:rFonts w:ascii="Arial" w:eastAsia="Times New Roman" w:hAnsi="Arial" w:cs="Arial"/>
          <w:color w:val="333333"/>
          <w:lang w:eastAsia="es-MX"/>
        </w:rPr>
        <w:t xml:space="preserve"> capacitados en el país en relación a los sorteados </w:t>
      </w:r>
      <w:r w:rsidR="00FF4D92" w:rsidRPr="0097796B">
        <w:rPr>
          <w:rFonts w:ascii="Arial" w:eastAsia="Times New Roman" w:hAnsi="Arial" w:cs="Arial"/>
          <w:color w:val="333333"/>
          <w:lang w:eastAsia="es-MX"/>
        </w:rPr>
        <w:t xml:space="preserve">de cada elección. </w:t>
      </w:r>
    </w:p>
    <w:p w:rsidR="00FB20C0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estricciones: </w:t>
      </w:r>
      <w:r w:rsidR="00D162A8">
        <w:rPr>
          <w:rFonts w:ascii="Arial" w:eastAsia="Times New Roman" w:hAnsi="Arial" w:cs="Arial"/>
          <w:color w:val="333333"/>
          <w:lang w:eastAsia="es-MX"/>
        </w:rPr>
        <w:t>Personal no capacitado, falta de recursos para atender a los funcionarios de casilla.</w:t>
      </w:r>
    </w:p>
    <w:p w:rsidR="00FB20C0" w:rsidRPr="00A136A7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iesgos: </w:t>
      </w:r>
      <w:r w:rsidR="00D162A8">
        <w:rPr>
          <w:rFonts w:ascii="Arial" w:eastAsia="Times New Roman" w:hAnsi="Arial" w:cs="Arial"/>
          <w:color w:val="333333"/>
          <w:lang w:eastAsia="es-MX"/>
        </w:rPr>
        <w:t xml:space="preserve">Mala integración de las mesas directivas de casilla y </w:t>
      </w:r>
      <w:r w:rsidR="002A1986">
        <w:rPr>
          <w:rFonts w:ascii="Arial" w:eastAsia="Times New Roman" w:hAnsi="Arial" w:cs="Arial"/>
          <w:color w:val="333333"/>
          <w:lang w:eastAsia="es-MX"/>
        </w:rPr>
        <w:t>anulación</w:t>
      </w:r>
      <w:r w:rsidR="00D162A8">
        <w:rPr>
          <w:rFonts w:ascii="Arial" w:eastAsia="Times New Roman" w:hAnsi="Arial" w:cs="Arial"/>
          <w:color w:val="333333"/>
          <w:lang w:eastAsia="es-MX"/>
        </w:rPr>
        <w:t xml:space="preserve"> de elecciones.</w:t>
      </w:r>
    </w:p>
    <w:p w:rsidR="00B04A6B" w:rsidRPr="0097796B" w:rsidRDefault="00B04A6B" w:rsidP="0097796B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</w:p>
    <w:p w:rsidR="00B04A6B" w:rsidRPr="0097796B" w:rsidRDefault="00B04A6B" w:rsidP="0097796B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97796B">
        <w:rPr>
          <w:rFonts w:ascii="Arial" w:eastAsia="Times New Roman" w:hAnsi="Arial" w:cs="Arial"/>
          <w:color w:val="333333"/>
          <w:lang w:eastAsia="es-MX"/>
        </w:rPr>
        <w:lastRenderedPageBreak/>
        <w:t xml:space="preserve">Organización electoral </w:t>
      </w:r>
    </w:p>
    <w:p w:rsidR="00B04A6B" w:rsidRPr="0097796B" w:rsidRDefault="00447787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>Indicador 6</w:t>
      </w:r>
      <w:r w:rsidR="00B04A6B" w:rsidRPr="0097796B">
        <w:rPr>
          <w:rFonts w:ascii="Arial" w:eastAsia="Times New Roman" w:hAnsi="Arial" w:cs="Arial"/>
          <w:b/>
          <w:color w:val="333333"/>
          <w:lang w:eastAsia="es-MX"/>
        </w:rPr>
        <w:t xml:space="preserve">: </w:t>
      </w:r>
      <w:r w:rsidR="00BE5899">
        <w:rPr>
          <w:rFonts w:ascii="Arial" w:eastAsia="Times New Roman" w:hAnsi="Arial" w:cs="Arial"/>
          <w:color w:val="333333"/>
          <w:lang w:eastAsia="es-MX"/>
        </w:rPr>
        <w:t>Porcentaje de casillas instaladas en el país</w:t>
      </w:r>
      <w:r w:rsidR="00FF4D92" w:rsidRPr="0097796B">
        <w:rPr>
          <w:rFonts w:ascii="Arial" w:eastAsia="Times New Roman" w:hAnsi="Arial" w:cs="Arial"/>
          <w:color w:val="333333"/>
          <w:lang w:eastAsia="es-MX"/>
        </w:rPr>
        <w:t>.</w:t>
      </w:r>
    </w:p>
    <w:p w:rsidR="00FB20C0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estricciones: </w:t>
      </w:r>
      <w:r w:rsidRPr="003B4F58">
        <w:rPr>
          <w:rFonts w:ascii="Arial" w:eastAsia="Times New Roman" w:hAnsi="Arial" w:cs="Arial"/>
          <w:color w:val="333333"/>
          <w:lang w:eastAsia="es-MX"/>
        </w:rPr>
        <w:t>Falta</w:t>
      </w:r>
      <w:r w:rsidR="00D162A8">
        <w:rPr>
          <w:rFonts w:ascii="Arial" w:eastAsia="Times New Roman" w:hAnsi="Arial" w:cs="Arial"/>
          <w:color w:val="333333"/>
          <w:lang w:eastAsia="es-MX"/>
        </w:rPr>
        <w:t xml:space="preserve"> de disponibilidad para apoyar la instalación, falta de recursos financieros y falta de planeación.</w:t>
      </w:r>
    </w:p>
    <w:p w:rsidR="00FB20C0" w:rsidRPr="00A136A7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iesgos: </w:t>
      </w:r>
      <w:r w:rsidR="00816F19">
        <w:rPr>
          <w:rFonts w:ascii="Arial" w:eastAsia="Times New Roman" w:hAnsi="Arial" w:cs="Arial"/>
          <w:color w:val="333333"/>
          <w:lang w:eastAsia="es-MX"/>
        </w:rPr>
        <w:t xml:space="preserve">No instalación de casillas, quema de urnas. </w:t>
      </w:r>
    </w:p>
    <w:p w:rsidR="00FB5041" w:rsidRPr="0097796B" w:rsidRDefault="00FB5041" w:rsidP="0097796B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</w:p>
    <w:p w:rsidR="00FB5041" w:rsidRDefault="00FB5041" w:rsidP="0097796B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97796B">
        <w:rPr>
          <w:rFonts w:ascii="Arial" w:eastAsia="Times New Roman" w:hAnsi="Arial" w:cs="Arial"/>
          <w:color w:val="333333"/>
          <w:lang w:eastAsia="es-MX"/>
        </w:rPr>
        <w:t>Implementar campañas de credencialización</w:t>
      </w:r>
    </w:p>
    <w:p w:rsidR="00447787" w:rsidRPr="00447787" w:rsidRDefault="00447787" w:rsidP="00447787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FB5041" w:rsidRDefault="00447787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>Indicador 7</w:t>
      </w:r>
      <w:r w:rsidR="00FB5041" w:rsidRPr="0097796B">
        <w:rPr>
          <w:rFonts w:ascii="Arial" w:eastAsia="Times New Roman" w:hAnsi="Arial" w:cs="Arial"/>
          <w:b/>
          <w:color w:val="333333"/>
          <w:lang w:eastAsia="es-MX"/>
        </w:rPr>
        <w:t xml:space="preserve">: </w:t>
      </w:r>
      <w:r w:rsidR="00BE5899">
        <w:rPr>
          <w:rFonts w:ascii="Arial" w:eastAsia="Times New Roman" w:hAnsi="Arial" w:cs="Arial"/>
          <w:color w:val="333333"/>
          <w:lang w:eastAsia="es-MX"/>
        </w:rPr>
        <w:t xml:space="preserve">Número </w:t>
      </w:r>
      <w:r w:rsidR="00FB5041" w:rsidRPr="0097796B">
        <w:rPr>
          <w:rFonts w:ascii="Arial" w:eastAsia="Times New Roman" w:hAnsi="Arial" w:cs="Arial"/>
          <w:color w:val="333333"/>
          <w:lang w:eastAsia="es-MX"/>
        </w:rPr>
        <w:t>de tramites</w:t>
      </w:r>
      <w:r w:rsidR="00BE5899">
        <w:rPr>
          <w:rFonts w:ascii="Arial" w:eastAsia="Times New Roman" w:hAnsi="Arial" w:cs="Arial"/>
          <w:color w:val="333333"/>
          <w:lang w:eastAsia="es-MX"/>
        </w:rPr>
        <w:t xml:space="preserve"> realizados</w:t>
      </w:r>
      <w:r w:rsidR="00FB5041" w:rsidRPr="0097796B">
        <w:rPr>
          <w:rFonts w:ascii="Arial" w:eastAsia="Times New Roman" w:hAnsi="Arial" w:cs="Arial"/>
          <w:color w:val="333333"/>
          <w:lang w:eastAsia="es-MX"/>
        </w:rPr>
        <w:t xml:space="preserve"> en el año.</w:t>
      </w:r>
    </w:p>
    <w:p w:rsidR="00FB20C0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estricciones: </w:t>
      </w:r>
      <w:r w:rsidRPr="003B4F58">
        <w:rPr>
          <w:rFonts w:ascii="Arial" w:eastAsia="Times New Roman" w:hAnsi="Arial" w:cs="Arial"/>
          <w:color w:val="333333"/>
          <w:lang w:eastAsia="es-MX"/>
        </w:rPr>
        <w:t xml:space="preserve">Falta de </w:t>
      </w:r>
      <w:r w:rsidR="00816F19">
        <w:rPr>
          <w:rFonts w:ascii="Arial" w:eastAsia="Times New Roman" w:hAnsi="Arial" w:cs="Arial"/>
          <w:color w:val="333333"/>
          <w:lang w:eastAsia="es-MX"/>
        </w:rPr>
        <w:t>recursos para atender a la mayoría de la población. Tiempo.</w:t>
      </w:r>
    </w:p>
    <w:p w:rsidR="00FB20C0" w:rsidRPr="00A136A7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iesgos: </w:t>
      </w:r>
      <w:r w:rsidR="00816F19">
        <w:rPr>
          <w:rFonts w:ascii="Arial" w:eastAsia="Times New Roman" w:hAnsi="Arial" w:cs="Arial"/>
          <w:color w:val="333333"/>
          <w:lang w:eastAsia="es-MX"/>
        </w:rPr>
        <w:t xml:space="preserve">Desactualización y baja credencialización de los ciudadanos del país. </w:t>
      </w:r>
    </w:p>
    <w:p w:rsidR="00FB20C0" w:rsidRDefault="00FB20C0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BE5899" w:rsidRDefault="00BE5899" w:rsidP="00BE5899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>Indicador 8</w:t>
      </w:r>
      <w:r w:rsidRPr="0097796B">
        <w:rPr>
          <w:rFonts w:ascii="Arial" w:eastAsia="Times New Roman" w:hAnsi="Arial" w:cs="Arial"/>
          <w:b/>
          <w:color w:val="333333"/>
          <w:lang w:eastAsia="es-MX"/>
        </w:rPr>
        <w:t xml:space="preserve">: </w:t>
      </w:r>
      <w:r w:rsidR="00175A99">
        <w:rPr>
          <w:rFonts w:ascii="Arial" w:eastAsia="Times New Roman" w:hAnsi="Arial" w:cs="Arial"/>
          <w:color w:val="333333"/>
          <w:lang w:eastAsia="es-MX"/>
        </w:rPr>
        <w:t>Índice</w:t>
      </w:r>
      <w:r>
        <w:rPr>
          <w:rFonts w:ascii="Arial" w:eastAsia="Times New Roman" w:hAnsi="Arial" w:cs="Arial"/>
          <w:color w:val="333333"/>
          <w:lang w:eastAsia="es-MX"/>
        </w:rPr>
        <w:t xml:space="preserve"> de capacidad máxima de </w:t>
      </w:r>
      <w:r w:rsidR="00175A99">
        <w:rPr>
          <w:rFonts w:ascii="Arial" w:eastAsia="Times New Roman" w:hAnsi="Arial" w:cs="Arial"/>
          <w:color w:val="333333"/>
          <w:lang w:eastAsia="es-MX"/>
        </w:rPr>
        <w:t xml:space="preserve">atención (ICMA), 58 atenciones ciudadanas por estación de trabajo. </w:t>
      </w:r>
    </w:p>
    <w:p w:rsidR="00FB20C0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estricciones: </w:t>
      </w:r>
      <w:r w:rsidRPr="003B4F58">
        <w:rPr>
          <w:rFonts w:ascii="Arial" w:eastAsia="Times New Roman" w:hAnsi="Arial" w:cs="Arial"/>
          <w:color w:val="333333"/>
          <w:lang w:eastAsia="es-MX"/>
        </w:rPr>
        <w:t xml:space="preserve">Falta de disponibilidad </w:t>
      </w:r>
      <w:r w:rsidR="00816F19">
        <w:rPr>
          <w:rFonts w:ascii="Arial" w:eastAsia="Times New Roman" w:hAnsi="Arial" w:cs="Arial"/>
          <w:color w:val="333333"/>
          <w:lang w:eastAsia="es-MX"/>
        </w:rPr>
        <w:t xml:space="preserve">de equipos tecnológicos y de tiempo para atender a la ciudadanía. </w:t>
      </w:r>
    </w:p>
    <w:p w:rsidR="00FB20C0" w:rsidRPr="00A136A7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iesgos: </w:t>
      </w:r>
      <w:r w:rsidR="00816F19">
        <w:rPr>
          <w:rFonts w:ascii="Arial" w:eastAsia="Times New Roman" w:hAnsi="Arial" w:cs="Arial"/>
          <w:color w:val="333333"/>
          <w:lang w:eastAsia="es-MX"/>
        </w:rPr>
        <w:t xml:space="preserve">Retrasos y poca atención. </w:t>
      </w:r>
    </w:p>
    <w:p w:rsidR="00FB5041" w:rsidRPr="0097796B" w:rsidRDefault="00FB5041" w:rsidP="0097796B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</w:p>
    <w:p w:rsidR="00447787" w:rsidRPr="00447787" w:rsidRDefault="00FB5041" w:rsidP="0044778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97796B">
        <w:rPr>
          <w:rFonts w:ascii="Arial" w:eastAsia="Times New Roman" w:hAnsi="Arial" w:cs="Arial"/>
          <w:color w:val="333333"/>
          <w:lang w:eastAsia="es-MX"/>
        </w:rPr>
        <w:t xml:space="preserve">Fortalecer el padrón electoral y la lista nominal </w:t>
      </w:r>
    </w:p>
    <w:p w:rsidR="00FB5041" w:rsidRDefault="00447787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>I</w:t>
      </w:r>
      <w:r w:rsidR="00BE5899">
        <w:rPr>
          <w:rFonts w:ascii="Arial" w:eastAsia="Times New Roman" w:hAnsi="Arial" w:cs="Arial"/>
          <w:b/>
          <w:color w:val="333333"/>
          <w:lang w:eastAsia="es-MX"/>
        </w:rPr>
        <w:t>ndicador 9</w:t>
      </w:r>
      <w:r w:rsidR="00FB5041" w:rsidRPr="0097796B">
        <w:rPr>
          <w:rFonts w:ascii="Arial" w:eastAsia="Times New Roman" w:hAnsi="Arial" w:cs="Arial"/>
          <w:b/>
          <w:color w:val="333333"/>
          <w:lang w:eastAsia="es-MX"/>
        </w:rPr>
        <w:t xml:space="preserve">: </w:t>
      </w:r>
      <w:r w:rsidR="00175A99">
        <w:rPr>
          <w:rFonts w:ascii="Arial" w:eastAsia="Times New Roman" w:hAnsi="Arial" w:cs="Arial"/>
          <w:color w:val="333333"/>
          <w:lang w:eastAsia="es-MX"/>
        </w:rPr>
        <w:t>Porcentaje de cobertura entre el padrón electoral y la lista nominal.</w:t>
      </w:r>
    </w:p>
    <w:p w:rsidR="00FB20C0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estricciones: </w:t>
      </w:r>
      <w:r w:rsidR="00816F19">
        <w:rPr>
          <w:rFonts w:ascii="Arial" w:eastAsia="Times New Roman" w:hAnsi="Arial" w:cs="Arial"/>
          <w:color w:val="333333"/>
          <w:lang w:eastAsia="es-MX"/>
        </w:rPr>
        <w:t xml:space="preserve">Tiempo y </w:t>
      </w:r>
      <w:r w:rsidR="005B27E2">
        <w:rPr>
          <w:rFonts w:ascii="Arial" w:eastAsia="Times New Roman" w:hAnsi="Arial" w:cs="Arial"/>
          <w:color w:val="333333"/>
          <w:lang w:eastAsia="es-MX"/>
        </w:rPr>
        <w:t xml:space="preserve">falta de </w:t>
      </w:r>
      <w:r w:rsidR="00816F19">
        <w:rPr>
          <w:rFonts w:ascii="Arial" w:eastAsia="Times New Roman" w:hAnsi="Arial" w:cs="Arial"/>
          <w:color w:val="333333"/>
          <w:lang w:eastAsia="es-MX"/>
        </w:rPr>
        <w:t>personal</w:t>
      </w:r>
      <w:r w:rsidR="005B27E2">
        <w:rPr>
          <w:rFonts w:ascii="Arial" w:eastAsia="Times New Roman" w:hAnsi="Arial" w:cs="Arial"/>
          <w:color w:val="333333"/>
          <w:lang w:eastAsia="es-MX"/>
        </w:rPr>
        <w:t xml:space="preserve"> capacitado.</w:t>
      </w:r>
      <w:r w:rsidR="00816F19">
        <w:rPr>
          <w:rFonts w:ascii="Arial" w:eastAsia="Times New Roman" w:hAnsi="Arial" w:cs="Arial"/>
          <w:color w:val="333333"/>
          <w:lang w:eastAsia="es-MX"/>
        </w:rPr>
        <w:t xml:space="preserve"> </w:t>
      </w:r>
    </w:p>
    <w:p w:rsidR="00FB20C0" w:rsidRPr="0097796B" w:rsidRDefault="00FB20C0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iesgos: </w:t>
      </w:r>
      <w:r w:rsidR="005B27E2">
        <w:rPr>
          <w:rFonts w:ascii="Arial" w:eastAsia="Times New Roman" w:hAnsi="Arial" w:cs="Arial"/>
          <w:color w:val="333333"/>
          <w:lang w:eastAsia="es-MX"/>
        </w:rPr>
        <w:t xml:space="preserve">Mala cobertura entre padrón electoral y lista nominal que provoque baja participación en las elecciones. </w:t>
      </w:r>
    </w:p>
    <w:p w:rsidR="00FB5041" w:rsidRPr="0097796B" w:rsidRDefault="00FB5041" w:rsidP="0097796B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</w:p>
    <w:p w:rsidR="00FB5041" w:rsidRPr="0097796B" w:rsidRDefault="007B7DB8" w:rsidP="0097796B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97796B">
        <w:rPr>
          <w:rFonts w:ascii="Arial" w:eastAsia="Times New Roman" w:hAnsi="Arial" w:cs="Arial"/>
          <w:color w:val="333333"/>
          <w:lang w:eastAsia="es-MX"/>
        </w:rPr>
        <w:t>Depurar el padrón de electores</w:t>
      </w:r>
    </w:p>
    <w:p w:rsidR="00FB5041" w:rsidRDefault="00BE5899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>Indicador 10</w:t>
      </w:r>
      <w:r w:rsidR="00FB5041" w:rsidRPr="0097796B">
        <w:rPr>
          <w:rFonts w:ascii="Arial" w:eastAsia="Times New Roman" w:hAnsi="Arial" w:cs="Arial"/>
          <w:b/>
          <w:color w:val="333333"/>
          <w:lang w:eastAsia="es-MX"/>
        </w:rPr>
        <w:t xml:space="preserve">: </w:t>
      </w:r>
      <w:r w:rsidR="00A136A7">
        <w:rPr>
          <w:rFonts w:ascii="Arial" w:eastAsia="Times New Roman" w:hAnsi="Arial" w:cs="Arial"/>
          <w:color w:val="333333"/>
          <w:lang w:eastAsia="es-MX"/>
        </w:rPr>
        <w:t>Número</w:t>
      </w:r>
      <w:r w:rsidR="00175A99">
        <w:rPr>
          <w:rFonts w:ascii="Arial" w:eastAsia="Times New Roman" w:hAnsi="Arial" w:cs="Arial"/>
          <w:color w:val="333333"/>
          <w:lang w:eastAsia="es-MX"/>
        </w:rPr>
        <w:t xml:space="preserve"> de bajas realizadas al padrón </w:t>
      </w:r>
    </w:p>
    <w:p w:rsidR="005B27E2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estricciones: </w:t>
      </w:r>
      <w:r w:rsidRPr="003B4F58">
        <w:rPr>
          <w:rFonts w:ascii="Arial" w:eastAsia="Times New Roman" w:hAnsi="Arial" w:cs="Arial"/>
          <w:color w:val="333333"/>
          <w:lang w:eastAsia="es-MX"/>
        </w:rPr>
        <w:t xml:space="preserve">Falta de </w:t>
      </w:r>
      <w:r w:rsidR="005B27E2">
        <w:rPr>
          <w:rFonts w:ascii="Arial" w:eastAsia="Times New Roman" w:hAnsi="Arial" w:cs="Arial"/>
          <w:color w:val="333333"/>
          <w:lang w:eastAsia="es-MX"/>
        </w:rPr>
        <w:t xml:space="preserve">información de los registros civiles, tardanza en enviar información.  </w:t>
      </w:r>
    </w:p>
    <w:p w:rsidR="00FB20C0" w:rsidRPr="00A136A7" w:rsidRDefault="00FB20C0" w:rsidP="00FB20C0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Riesgos: </w:t>
      </w:r>
      <w:r w:rsidR="005B27E2">
        <w:rPr>
          <w:rFonts w:ascii="Arial" w:eastAsia="Times New Roman" w:hAnsi="Arial" w:cs="Arial"/>
          <w:color w:val="333333"/>
          <w:lang w:eastAsia="es-MX"/>
        </w:rPr>
        <w:t xml:space="preserve">Duplicados, fallecidos en lista nominal. Mala calidad del padrón electoral. </w:t>
      </w:r>
    </w:p>
    <w:p w:rsidR="00FB20C0" w:rsidRPr="0097796B" w:rsidRDefault="00FB20C0" w:rsidP="0097796B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BB2E09" w:rsidRDefault="00BB2E09" w:rsidP="00BB2E09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BB2E09" w:rsidRPr="0097796B" w:rsidRDefault="00BB2E09" w:rsidP="0097796B">
      <w:pPr>
        <w:spacing w:after="0" w:line="360" w:lineRule="auto"/>
        <w:rPr>
          <w:rFonts w:ascii="Arial" w:eastAsia="Times New Roman" w:hAnsi="Arial" w:cs="Arial"/>
          <w:b/>
          <w:color w:val="333333"/>
          <w:lang w:eastAsia="es-MX"/>
        </w:rPr>
      </w:pPr>
    </w:p>
    <w:p w:rsidR="005B27E2" w:rsidRDefault="005B27E2" w:rsidP="0097796B">
      <w:pPr>
        <w:spacing w:after="0" w:line="360" w:lineRule="auto"/>
        <w:jc w:val="center"/>
        <w:rPr>
          <w:rFonts w:ascii="Arial" w:hAnsi="Arial" w:cs="Arial"/>
        </w:rPr>
      </w:pPr>
    </w:p>
    <w:p w:rsidR="005B27E2" w:rsidRDefault="005B27E2" w:rsidP="005B27E2">
      <w:pPr>
        <w:rPr>
          <w:rFonts w:ascii="Arial" w:hAnsi="Arial" w:cs="Arial"/>
        </w:rPr>
      </w:pPr>
    </w:p>
    <w:p w:rsidR="000D00B1" w:rsidRPr="005B27E2" w:rsidRDefault="000D00B1" w:rsidP="005B27E2">
      <w:pPr>
        <w:rPr>
          <w:rFonts w:ascii="Arial" w:hAnsi="Arial" w:cs="Arial"/>
        </w:rPr>
      </w:pPr>
    </w:p>
    <w:p w:rsidR="005B27E2" w:rsidRPr="005B27E2" w:rsidRDefault="00C711FC" w:rsidP="00AC572C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lastRenderedPageBreak/>
        <w:t>Mapa de riesgos</w:t>
      </w:r>
    </w:p>
    <w:p w:rsidR="005B27E2" w:rsidRDefault="005B27E2" w:rsidP="005B27E2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page" w:tblpX="3030" w:tblpY="2175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43182" w:rsidTr="00C711FC">
        <w:trPr>
          <w:trHeight w:val="248"/>
        </w:trPr>
        <w:tc>
          <w:tcPr>
            <w:tcW w:w="668" w:type="dxa"/>
            <w:vMerge w:val="restart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C711FC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8870CB" wp14:editId="775C2250">
                      <wp:simplePos x="0" y="0"/>
                      <wp:positionH relativeFrom="column">
                        <wp:posOffset>-636726</wp:posOffset>
                      </wp:positionH>
                      <wp:positionV relativeFrom="paragraph">
                        <wp:posOffset>139927</wp:posOffset>
                      </wp:positionV>
                      <wp:extent cx="1276566" cy="241539"/>
                      <wp:effectExtent l="0" t="0" r="19050" b="2540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566" cy="241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1FC" w:rsidRPr="00C711FC" w:rsidRDefault="00C711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 w:rsidRPr="00C711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s-ES"/>
                                    </w:rPr>
                                    <w:t>Atención periód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870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6" type="#_x0000_t202" style="position:absolute;left:0;text-align:left;margin-left:-50.15pt;margin-top:11pt;width:10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" fillcolor="white [3201]" strokeweight=".5pt">
                      <v:textbox>
                        <w:txbxContent>
                          <w:p w:rsidR="00C711FC" w:rsidRPr="00C711FC" w:rsidRDefault="00C711F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ES"/>
                              </w:rPr>
                            </w:pPr>
                            <w:r w:rsidRPr="00C711FC">
                              <w:rPr>
                                <w:rFonts w:ascii="Arial" w:hAnsi="Arial" w:cs="Arial"/>
                                <w:b/>
                                <w:sz w:val="18"/>
                                <w:lang w:val="es-ES"/>
                              </w:rPr>
                              <w:t>Atención periód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A1986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9D5FF5" wp14:editId="44770E73">
                      <wp:simplePos x="0" y="0"/>
                      <wp:positionH relativeFrom="column">
                        <wp:posOffset>-346003</wp:posOffset>
                      </wp:positionH>
                      <wp:positionV relativeFrom="paragraph">
                        <wp:posOffset>70605</wp:posOffset>
                      </wp:positionV>
                      <wp:extent cx="517585" cy="353683"/>
                      <wp:effectExtent l="0" t="0" r="0" b="0"/>
                      <wp:wrapNone/>
                      <wp:docPr id="206" name="Rectá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85" cy="353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986" w:rsidRPr="002A1986" w:rsidRDefault="002A1986" w:rsidP="002A1986">
                                  <w:pPr>
                                    <w:jc w:val="center"/>
                                    <w:rPr>
                                      <w:color w:val="FF0000"/>
                                      <w:lang w:val="es-ES"/>
                                    </w:rPr>
                                  </w:pPr>
                                  <w:r w:rsidRPr="002A1986">
                                    <w:rPr>
                                      <w:color w:val="FF0000"/>
                                      <w:lang w:val="es-E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5FF5" id="Rectángulo 206" o:spid="_x0000_s1027" style="position:absolute;left:0;text-align:left;margin-left:-27.25pt;margin-top:5.55pt;width:40.75pt;height:2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" filled="f" stroked="f" strokeweight="1pt">
                      <v:textbox>
                        <w:txbxContent>
                          <w:p w:rsidR="002A1986" w:rsidRPr="002A1986" w:rsidRDefault="002A1986" w:rsidP="002A1986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2A1986">
                              <w:rPr>
                                <w:color w:val="FF0000"/>
                                <w:lang w:val="es-ES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C711FC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637975" wp14:editId="1E376774">
                      <wp:simplePos x="0" y="0"/>
                      <wp:positionH relativeFrom="column">
                        <wp:posOffset>118014</wp:posOffset>
                      </wp:positionH>
                      <wp:positionV relativeFrom="paragraph">
                        <wp:posOffset>10639</wp:posOffset>
                      </wp:positionV>
                      <wp:extent cx="0" cy="1716657"/>
                      <wp:effectExtent l="0" t="0" r="19050" b="36195"/>
                      <wp:wrapNone/>
                      <wp:docPr id="195" name="Conector rec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665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46942" id="Conector recto 19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.85pt" to="9.3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</w:tr>
      <w:tr w:rsidR="00243182" w:rsidTr="00C711FC">
        <w:trPr>
          <w:trHeight w:val="275"/>
        </w:trPr>
        <w:tc>
          <w:tcPr>
            <w:tcW w:w="668" w:type="dxa"/>
            <w:vMerge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C711FC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5214C6" wp14:editId="1CF3B76A">
                      <wp:simplePos x="0" y="0"/>
                      <wp:positionH relativeFrom="margin">
                        <wp:posOffset>-676790</wp:posOffset>
                      </wp:positionH>
                      <wp:positionV relativeFrom="paragraph">
                        <wp:posOffset>85090</wp:posOffset>
                      </wp:positionV>
                      <wp:extent cx="724619" cy="345056"/>
                      <wp:effectExtent l="0" t="0" r="18415" b="17145"/>
                      <wp:wrapNone/>
                      <wp:docPr id="193" name="Cuadro de tex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619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1FC" w:rsidRPr="00C711FC" w:rsidRDefault="00C711FC" w:rsidP="00C711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s-ES"/>
                                    </w:rPr>
                                    <w:t>Atención inmedi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214C6" id="Cuadro de texto 193" o:spid="_x0000_s1028" type="#_x0000_t202" style="position:absolute;left:0;text-align:left;margin-left:-53.3pt;margin-top:6.7pt;width:57.05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" fillcolor="white [3201]" strokeweight=".5pt">
                      <v:textbox>
                        <w:txbxContent>
                          <w:p w:rsidR="00C711FC" w:rsidRPr="00C711FC" w:rsidRDefault="00C711FC" w:rsidP="00C711F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ES"/>
                              </w:rPr>
                              <w:t>Atención inmediat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</w:tr>
      <w:tr w:rsidR="00243182" w:rsidTr="00C711FC">
        <w:trPr>
          <w:trHeight w:val="261"/>
        </w:trPr>
        <w:tc>
          <w:tcPr>
            <w:tcW w:w="668" w:type="dxa"/>
            <w:vMerge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A1986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07D29B" wp14:editId="492773F4">
                      <wp:simplePos x="0" y="0"/>
                      <wp:positionH relativeFrom="column">
                        <wp:posOffset>-189793</wp:posOffset>
                      </wp:positionH>
                      <wp:positionV relativeFrom="paragraph">
                        <wp:posOffset>46762</wp:posOffset>
                      </wp:positionV>
                      <wp:extent cx="215660" cy="258792"/>
                      <wp:effectExtent l="0" t="0" r="0" b="0"/>
                      <wp:wrapNone/>
                      <wp:docPr id="202" name="Rectá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258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986" w:rsidRPr="00C711FC" w:rsidRDefault="002A1986" w:rsidP="002A198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s-ES"/>
                                    </w:rPr>
                                    <w:t>8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D29B" id="Rectángulo 202" o:spid="_x0000_s1029" style="position:absolute;left:0;text-align:left;margin-left:-14.95pt;margin-top:3.7pt;width:17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" filled="f" stroked="f" strokeweight="1pt">
                      <v:textbox>
                        <w:txbxContent>
                          <w:p w:rsidR="002A1986" w:rsidRPr="00C711FC" w:rsidRDefault="002A1986" w:rsidP="002A198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A1986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9823D9" wp14:editId="2CA3E4E5">
                      <wp:simplePos x="0" y="0"/>
                      <wp:positionH relativeFrom="column">
                        <wp:posOffset>-203679</wp:posOffset>
                      </wp:positionH>
                      <wp:positionV relativeFrom="paragraph">
                        <wp:posOffset>80118</wp:posOffset>
                      </wp:positionV>
                      <wp:extent cx="215265" cy="258445"/>
                      <wp:effectExtent l="0" t="0" r="0" b="0"/>
                      <wp:wrapNone/>
                      <wp:docPr id="199" name="Rectá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1FC" w:rsidRPr="00C711FC" w:rsidRDefault="00C711FC" w:rsidP="00C711F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C711FC">
                                    <w:rPr>
                                      <w:color w:val="FF0000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823D9" id="Rectángulo 199" o:spid="_x0000_s1030" style="position:absolute;left:0;text-align:left;margin-left:-16.05pt;margin-top:6.3pt;width:16.9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" filled="f" stroked="f" strokeweight="1pt">
                      <v:textbox>
                        <w:txbxContent>
                          <w:p w:rsidR="00C711FC" w:rsidRPr="00C711FC" w:rsidRDefault="00C711FC" w:rsidP="00C711F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711FC"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A1986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0A3125" wp14:editId="2E0C417E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33583</wp:posOffset>
                      </wp:positionV>
                      <wp:extent cx="215660" cy="275698"/>
                      <wp:effectExtent l="0" t="0" r="0" b="0"/>
                      <wp:wrapNone/>
                      <wp:docPr id="205" name="Rectá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275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986" w:rsidRPr="00C711FC" w:rsidRDefault="002A1986" w:rsidP="002A198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2A1986">
                                    <w:rPr>
                                      <w:color w:val="FF0000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A3125" id="Rectángulo 205" o:spid="_x0000_s1031" style="position:absolute;left:0;text-align:left;margin-left:-16.35pt;margin-top:2.65pt;width:17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" filled="f" stroked="f" strokeweight="1pt">
                      <v:textbox>
                        <w:txbxContent>
                          <w:p w:rsidR="002A1986" w:rsidRPr="00C711FC" w:rsidRDefault="002A1986" w:rsidP="002A198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A1986"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43182" w:rsidTr="00C711FC">
        <w:trPr>
          <w:trHeight w:val="261"/>
        </w:trPr>
        <w:tc>
          <w:tcPr>
            <w:tcW w:w="668" w:type="dxa"/>
            <w:vMerge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A1986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73E493" wp14:editId="49148C1B">
                      <wp:simplePos x="0" y="0"/>
                      <wp:positionH relativeFrom="column">
                        <wp:posOffset>-215001</wp:posOffset>
                      </wp:positionH>
                      <wp:positionV relativeFrom="paragraph">
                        <wp:posOffset>128905</wp:posOffset>
                      </wp:positionV>
                      <wp:extent cx="215660" cy="258792"/>
                      <wp:effectExtent l="0" t="0" r="0" b="0"/>
                      <wp:wrapNone/>
                      <wp:docPr id="198" name="Rectá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258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1FC" w:rsidRPr="00C711FC" w:rsidRDefault="00C711FC" w:rsidP="00C711F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C711FC">
                                    <w:rPr>
                                      <w:color w:val="FF0000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3E493" id="Rectángulo 198" o:spid="_x0000_s1032" style="position:absolute;left:0;text-align:left;margin-left:-16.95pt;margin-top:10.15pt;width:17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" filled="f" stroked="f" strokeweight="1pt">
                      <v:textbox>
                        <w:txbxContent>
                          <w:p w:rsidR="00C711FC" w:rsidRPr="00C711FC" w:rsidRDefault="00C711FC" w:rsidP="00C711F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711FC"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A1986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599A05" wp14:editId="3F766704">
                      <wp:simplePos x="0" y="0"/>
                      <wp:positionH relativeFrom="column">
                        <wp:posOffset>-213564</wp:posOffset>
                      </wp:positionH>
                      <wp:positionV relativeFrom="paragraph">
                        <wp:posOffset>3391</wp:posOffset>
                      </wp:positionV>
                      <wp:extent cx="215660" cy="258792"/>
                      <wp:effectExtent l="0" t="0" r="0" b="0"/>
                      <wp:wrapNone/>
                      <wp:docPr id="204" name="Rectá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258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986" w:rsidRPr="00C711FC" w:rsidRDefault="002A1986" w:rsidP="002A198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2A1986">
                                    <w:rPr>
                                      <w:color w:val="FF0000"/>
                                      <w:lang w:val="es-ES"/>
                                    </w:rPr>
                                    <w:t>7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99A05" id="Rectángulo 204" o:spid="_x0000_s1033" style="position:absolute;left:0;text-align:left;margin-left:-16.8pt;margin-top:.25pt;width:17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" filled="f" stroked="f" strokeweight="1pt">
                      <v:textbox>
                        <w:txbxContent>
                          <w:p w:rsidR="002A1986" w:rsidRPr="00C711FC" w:rsidRDefault="002A1986" w:rsidP="002A198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A1986">
                              <w:rPr>
                                <w:color w:val="FF0000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</w:tr>
      <w:tr w:rsidR="00243182" w:rsidTr="00C711FC">
        <w:trPr>
          <w:trHeight w:val="275"/>
        </w:trPr>
        <w:tc>
          <w:tcPr>
            <w:tcW w:w="668" w:type="dxa"/>
            <w:vMerge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C711FC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23774" wp14:editId="3416193C">
                      <wp:simplePos x="0" y="0"/>
                      <wp:positionH relativeFrom="column">
                        <wp:posOffset>-201798</wp:posOffset>
                      </wp:positionH>
                      <wp:positionV relativeFrom="paragraph">
                        <wp:posOffset>38771</wp:posOffset>
                      </wp:positionV>
                      <wp:extent cx="215660" cy="258792"/>
                      <wp:effectExtent l="0" t="0" r="0" b="0"/>
                      <wp:wrapNone/>
                      <wp:docPr id="200" name="Rectángu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258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1FC" w:rsidRPr="00C711FC" w:rsidRDefault="00C711FC" w:rsidP="00C711F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C711FC">
                                    <w:rPr>
                                      <w:color w:val="FF0000"/>
                                      <w:lang w:val="es-ES"/>
                                    </w:rPr>
                                    <w:t>9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3774" id="Rectángulo 200" o:spid="_x0000_s1034" style="position:absolute;left:0;text-align:left;margin-left:-15.9pt;margin-top:3.05pt;width:17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" filled="f" stroked="f" strokeweight="1pt">
                      <v:textbox>
                        <w:txbxContent>
                          <w:p w:rsidR="00C711FC" w:rsidRPr="00C711FC" w:rsidRDefault="00C711FC" w:rsidP="00C711F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711FC">
                              <w:rPr>
                                <w:color w:val="FF0000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D2E032" wp14:editId="0AEFD05C">
                      <wp:simplePos x="0" y="0"/>
                      <wp:positionH relativeFrom="margin">
                        <wp:posOffset>-1354132</wp:posOffset>
                      </wp:positionH>
                      <wp:positionV relativeFrom="paragraph">
                        <wp:posOffset>103014</wp:posOffset>
                      </wp:positionV>
                      <wp:extent cx="4278702" cy="0"/>
                      <wp:effectExtent l="0" t="0" r="26670" b="19050"/>
                      <wp:wrapNone/>
                      <wp:docPr id="196" name="Conector rec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7870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FDCFF" id="Conector recto 19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6.6pt,8.1pt" to="230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A1986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190601" wp14:editId="34083120">
                      <wp:simplePos x="0" y="0"/>
                      <wp:positionH relativeFrom="column">
                        <wp:posOffset>221603</wp:posOffset>
                      </wp:positionH>
                      <wp:positionV relativeFrom="paragraph">
                        <wp:posOffset>141712</wp:posOffset>
                      </wp:positionV>
                      <wp:extent cx="215660" cy="258792"/>
                      <wp:effectExtent l="0" t="0" r="0" b="0"/>
                      <wp:wrapNone/>
                      <wp:docPr id="203" name="Rectá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258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986" w:rsidRPr="00C711FC" w:rsidRDefault="002A1986" w:rsidP="002A198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2A1986">
                                    <w:rPr>
                                      <w:color w:val="FF0000"/>
                                      <w:lang w:val="es-ES"/>
                                    </w:rPr>
                                    <w:t>6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90601" id="Rectángulo 203" o:spid="_x0000_s1035" style="position:absolute;left:0;text-align:left;margin-left:17.45pt;margin-top:11.15pt;width:17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" filled="f" stroked="f" strokeweight="1pt">
                      <v:textbox>
                        <w:txbxContent>
                          <w:p w:rsidR="002A1986" w:rsidRPr="00C711FC" w:rsidRDefault="002A1986" w:rsidP="002A198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A1986"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</w:tr>
      <w:tr w:rsidR="00243182" w:rsidTr="00C711FC">
        <w:trPr>
          <w:trHeight w:val="261"/>
        </w:trPr>
        <w:tc>
          <w:tcPr>
            <w:tcW w:w="668" w:type="dxa"/>
            <w:vMerge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A1986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676494" wp14:editId="128A698B">
                      <wp:simplePos x="0" y="0"/>
                      <wp:positionH relativeFrom="column">
                        <wp:posOffset>-212293</wp:posOffset>
                      </wp:positionH>
                      <wp:positionV relativeFrom="paragraph">
                        <wp:posOffset>116026</wp:posOffset>
                      </wp:positionV>
                      <wp:extent cx="215660" cy="258792"/>
                      <wp:effectExtent l="0" t="0" r="0" b="0"/>
                      <wp:wrapNone/>
                      <wp:docPr id="201" name="Rectá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258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986" w:rsidRPr="00C711FC" w:rsidRDefault="002A1986" w:rsidP="002A198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2A1986">
                                    <w:rPr>
                                      <w:color w:val="FF0000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>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76494" id="Rectángulo 201" o:spid="_x0000_s1036" style="position:absolute;left:0;text-align:left;margin-left:-16.7pt;margin-top:9.15pt;width:17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" filled="f" stroked="f" strokeweight="1pt">
                      <v:textbox>
                        <w:txbxContent>
                          <w:p w:rsidR="002A1986" w:rsidRPr="00C711FC" w:rsidRDefault="002A1986" w:rsidP="002A198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A1986"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</w:tr>
      <w:tr w:rsidR="00243182" w:rsidTr="00C711FC">
        <w:trPr>
          <w:trHeight w:val="275"/>
        </w:trPr>
        <w:tc>
          <w:tcPr>
            <w:tcW w:w="668" w:type="dxa"/>
            <w:vMerge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C711FC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111D01" wp14:editId="4A926E01">
                      <wp:simplePos x="0" y="0"/>
                      <wp:positionH relativeFrom="margin">
                        <wp:posOffset>-555733</wp:posOffset>
                      </wp:positionH>
                      <wp:positionV relativeFrom="paragraph">
                        <wp:posOffset>120979</wp:posOffset>
                      </wp:positionV>
                      <wp:extent cx="885825" cy="241300"/>
                      <wp:effectExtent l="0" t="0" r="28575" b="25400"/>
                      <wp:wrapNone/>
                      <wp:docPr id="192" name="Cuadro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1FC" w:rsidRPr="00C711FC" w:rsidRDefault="00C711FC" w:rsidP="00C711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s-ES"/>
                                    </w:rPr>
                                    <w:t>Contro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11D01" id="Cuadro de texto 192" o:spid="_x0000_s1037" type="#_x0000_t202" style="position:absolute;left:0;text-align:left;margin-left:-43.75pt;margin-top:9.55pt;width:69.7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" fillcolor="white [3201]" strokeweight=".5pt">
                      <v:textbox>
                        <w:txbxContent>
                          <w:p w:rsidR="00C711FC" w:rsidRPr="00C711FC" w:rsidRDefault="00C711FC" w:rsidP="00C711F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ES"/>
                              </w:rPr>
                              <w:t>Controlad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A1986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52691E" wp14:editId="70976D7A">
                      <wp:simplePos x="0" y="0"/>
                      <wp:positionH relativeFrom="column">
                        <wp:posOffset>227509</wp:posOffset>
                      </wp:positionH>
                      <wp:positionV relativeFrom="paragraph">
                        <wp:posOffset>47314</wp:posOffset>
                      </wp:positionV>
                      <wp:extent cx="215660" cy="258792"/>
                      <wp:effectExtent l="0" t="0" r="0" b="0"/>
                      <wp:wrapNone/>
                      <wp:docPr id="207" name="Rectá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258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986" w:rsidRPr="00C711FC" w:rsidRDefault="002A1986" w:rsidP="002A198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2A1986">
                                    <w:rPr>
                                      <w:color w:val="FF0000"/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2691E" id="Rectángulo 207" o:spid="_x0000_s1038" style="position:absolute;left:0;text-align:left;margin-left:17.9pt;margin-top:3.75pt;width:17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" filled="f" stroked="f" strokeweight="1pt">
                      <v:textbox>
                        <w:txbxContent>
                          <w:p w:rsidR="002A1986" w:rsidRPr="00C711FC" w:rsidRDefault="002A1986" w:rsidP="002A198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A1986"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C711FC" w:rsidP="00C71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E8B215" wp14:editId="5D04A1C0">
                      <wp:simplePos x="0" y="0"/>
                      <wp:positionH relativeFrom="margin">
                        <wp:posOffset>-952835</wp:posOffset>
                      </wp:positionH>
                      <wp:positionV relativeFrom="paragraph">
                        <wp:posOffset>60721</wp:posOffset>
                      </wp:positionV>
                      <wp:extent cx="1061049" cy="224286"/>
                      <wp:effectExtent l="0" t="0" r="25400" b="23495"/>
                      <wp:wrapNone/>
                      <wp:docPr id="194" name="Cuadro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1049" cy="224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1FC" w:rsidRPr="00C711FC" w:rsidRDefault="00C711FC" w:rsidP="00C711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s-ES"/>
                                    </w:rPr>
                                    <w:t>De segu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8B215" id="Cuadro de texto 194" o:spid="_x0000_s1039" type="#_x0000_t202" style="position:absolute;left:0;text-align:left;margin-left:-75.05pt;margin-top:4.8pt;width:83.5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" fillcolor="white [3201]" strokeweight=".5pt">
                      <v:textbox>
                        <w:txbxContent>
                          <w:p w:rsidR="00C711FC" w:rsidRPr="00C711FC" w:rsidRDefault="00C711FC" w:rsidP="00C711F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ES"/>
                              </w:rPr>
                              <w:t>De seguimient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</w:tr>
      <w:tr w:rsidR="00243182" w:rsidTr="00C711FC">
        <w:trPr>
          <w:trHeight w:val="261"/>
        </w:trPr>
        <w:tc>
          <w:tcPr>
            <w:tcW w:w="668" w:type="dxa"/>
            <w:vMerge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</w:tr>
      <w:tr w:rsidR="00243182" w:rsidTr="00C711FC">
        <w:trPr>
          <w:trHeight w:val="261"/>
        </w:trPr>
        <w:tc>
          <w:tcPr>
            <w:tcW w:w="668" w:type="dxa"/>
            <w:vMerge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</w:tr>
      <w:tr w:rsidR="00243182" w:rsidTr="00C711FC">
        <w:trPr>
          <w:trHeight w:val="64"/>
        </w:trPr>
        <w:tc>
          <w:tcPr>
            <w:tcW w:w="668" w:type="dxa"/>
            <w:vMerge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:rsidR="00243182" w:rsidRDefault="00243182" w:rsidP="00C711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B3704" w:rsidRDefault="00C711FC" w:rsidP="00243182">
      <w:pPr>
        <w:tabs>
          <w:tab w:val="left" w:pos="435"/>
        </w:tabs>
        <w:rPr>
          <w:rFonts w:ascii="Arial" w:hAnsi="Arial" w:cs="Arial"/>
        </w:rPr>
      </w:pPr>
      <w:r w:rsidRPr="00243182">
        <w:rPr>
          <w:rFonts w:ascii="Arial" w:eastAsia="Times New Roman" w:hAnsi="Arial" w:cs="Arial"/>
          <w:b/>
          <w:noProof/>
          <w:color w:val="333333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639E45" wp14:editId="77BB8448">
                <wp:simplePos x="0" y="0"/>
                <wp:positionH relativeFrom="leftMargin">
                  <wp:posOffset>1153795</wp:posOffset>
                </wp:positionH>
                <wp:positionV relativeFrom="paragraph">
                  <wp:posOffset>698500</wp:posOffset>
                </wp:positionV>
                <wp:extent cx="1052195" cy="232410"/>
                <wp:effectExtent l="0" t="9207" r="24447" b="24448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21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182" w:rsidRPr="00243182" w:rsidRDefault="00243182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24318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Prob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9E45" id="Cuadro de texto 2" o:spid="_x0000_s1040" type="#_x0000_t202" style="position:absolute;margin-left:90.85pt;margin-top:55pt;width:82.85pt;height:18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">
                <v:textbox>
                  <w:txbxContent>
                    <w:p w:rsidR="00243182" w:rsidRPr="00243182" w:rsidRDefault="00243182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243182">
                        <w:rPr>
                          <w:rFonts w:ascii="Arial" w:hAnsi="Arial" w:cs="Arial"/>
                          <w:b/>
                          <w:lang w:val="es-ES"/>
                        </w:rPr>
                        <w:t>Probabil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182">
        <w:rPr>
          <w:rFonts w:ascii="Arial" w:hAnsi="Arial" w:cs="Arial"/>
        </w:rPr>
        <w:tab/>
      </w:r>
    </w:p>
    <w:p w:rsidR="00C711FC" w:rsidRDefault="008D63FD" w:rsidP="00243182">
      <w:pPr>
        <w:tabs>
          <w:tab w:val="left" w:pos="435"/>
        </w:tabs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 wp14:anchorId="496C92CA" wp14:editId="65482E04">
            <wp:simplePos x="0" y="0"/>
            <wp:positionH relativeFrom="column">
              <wp:posOffset>5801851</wp:posOffset>
            </wp:positionH>
            <wp:positionV relativeFrom="paragraph">
              <wp:posOffset>206219</wp:posOffset>
            </wp:positionV>
            <wp:extent cx="715993" cy="689610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7" t="44976" r="19534" b="40570"/>
                    <a:stretch/>
                  </pic:blipFill>
                  <pic:spPr bwMode="auto">
                    <a:xfrm>
                      <a:off x="0" y="0"/>
                      <a:ext cx="715993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1FC" w:rsidRDefault="00C711FC" w:rsidP="00243182">
      <w:pPr>
        <w:tabs>
          <w:tab w:val="left" w:pos="435"/>
        </w:tabs>
        <w:rPr>
          <w:rFonts w:ascii="Arial" w:hAnsi="Arial" w:cs="Arial"/>
        </w:rPr>
      </w:pPr>
    </w:p>
    <w:p w:rsidR="00C711FC" w:rsidRDefault="00C711FC" w:rsidP="00243182">
      <w:pPr>
        <w:tabs>
          <w:tab w:val="left" w:pos="435"/>
        </w:tabs>
        <w:rPr>
          <w:rFonts w:ascii="Arial" w:hAnsi="Arial" w:cs="Arial"/>
        </w:rPr>
      </w:pPr>
    </w:p>
    <w:p w:rsidR="00C711FC" w:rsidRDefault="00C711FC" w:rsidP="00243182">
      <w:pPr>
        <w:tabs>
          <w:tab w:val="left" w:pos="435"/>
        </w:tabs>
        <w:rPr>
          <w:rFonts w:ascii="Arial" w:hAnsi="Arial" w:cs="Arial"/>
        </w:rPr>
      </w:pPr>
    </w:p>
    <w:p w:rsidR="00C711FC" w:rsidRDefault="00C711FC" w:rsidP="00243182">
      <w:pPr>
        <w:tabs>
          <w:tab w:val="left" w:pos="435"/>
        </w:tabs>
        <w:rPr>
          <w:rFonts w:ascii="Arial" w:hAnsi="Arial" w:cs="Arial"/>
        </w:rPr>
      </w:pPr>
    </w:p>
    <w:p w:rsidR="00C711FC" w:rsidRDefault="00C711FC" w:rsidP="00243182">
      <w:pPr>
        <w:tabs>
          <w:tab w:val="left" w:pos="4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:rsidR="00C711FC" w:rsidRDefault="00C711FC" w:rsidP="00243182">
      <w:pPr>
        <w:tabs>
          <w:tab w:val="left" w:pos="4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1         2         3        4          5         6         7         8       9       10</w:t>
      </w:r>
    </w:p>
    <w:p w:rsidR="00C711FC" w:rsidRDefault="000D00B1" w:rsidP="00243182">
      <w:pPr>
        <w:tabs>
          <w:tab w:val="left" w:pos="435"/>
        </w:tabs>
        <w:rPr>
          <w:rFonts w:ascii="Arial" w:hAnsi="Arial" w:cs="Arial"/>
        </w:rPr>
      </w:pPr>
      <w:r w:rsidRPr="00C711F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4E6842" wp14:editId="7A02667E">
                <wp:simplePos x="0" y="0"/>
                <wp:positionH relativeFrom="column">
                  <wp:posOffset>2972435</wp:posOffset>
                </wp:positionH>
                <wp:positionV relativeFrom="paragraph">
                  <wp:posOffset>73636</wp:posOffset>
                </wp:positionV>
                <wp:extent cx="775970" cy="284480"/>
                <wp:effectExtent l="0" t="0" r="24130" b="2032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1FC" w:rsidRPr="00C711FC" w:rsidRDefault="00C711FC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C711FC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Impac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6842" id="_x0000_s1041" type="#_x0000_t202" style="position:absolute;margin-left:234.05pt;margin-top:5.8pt;width:61.1pt;height: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">
                <v:textbox>
                  <w:txbxContent>
                    <w:p w:rsidR="00C711FC" w:rsidRPr="00C711FC" w:rsidRDefault="00C711FC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C711FC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Impac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11FC" w:rsidRDefault="00C711FC" w:rsidP="00243182">
      <w:pPr>
        <w:tabs>
          <w:tab w:val="left" w:pos="435"/>
        </w:tabs>
        <w:rPr>
          <w:rFonts w:ascii="Arial" w:hAnsi="Arial" w:cs="Arial"/>
        </w:rPr>
      </w:pPr>
    </w:p>
    <w:p w:rsidR="002A1986" w:rsidRDefault="008D63FD" w:rsidP="00243182">
      <w:pPr>
        <w:tabs>
          <w:tab w:val="left" w:pos="435"/>
        </w:tabs>
        <w:rPr>
          <w:rFonts w:ascii="Arial" w:hAnsi="Arial" w:cs="Arial"/>
        </w:rPr>
      </w:pPr>
      <w:r>
        <w:rPr>
          <w:rFonts w:ascii="Arial" w:hAnsi="Arial" w:cs="Arial"/>
        </w:rPr>
        <w:t>Riesgos</w:t>
      </w:r>
      <w:r w:rsidR="002A1986">
        <w:rPr>
          <w:rFonts w:ascii="Arial" w:hAnsi="Arial" w:cs="Arial"/>
        </w:rPr>
        <w:t xml:space="preserve">: </w:t>
      </w:r>
      <w:r w:rsidR="002A1986" w:rsidRPr="002A1986">
        <w:rPr>
          <w:rFonts w:ascii="Arial" w:hAnsi="Arial" w:cs="Arial"/>
          <w:color w:val="FF0000"/>
        </w:rPr>
        <w:t>x</w:t>
      </w:r>
    </w:p>
    <w:p w:rsidR="00C711FC" w:rsidRDefault="00C711FC" w:rsidP="00243182">
      <w:pPr>
        <w:tabs>
          <w:tab w:val="left" w:pos="435"/>
        </w:tabs>
        <w:rPr>
          <w:rFonts w:ascii="Arial" w:hAnsi="Arial" w:cs="Arial"/>
        </w:rPr>
      </w:pPr>
    </w:p>
    <w:p w:rsidR="00AC572C" w:rsidRDefault="00AC572C" w:rsidP="00AC572C">
      <w:pPr>
        <w:tabs>
          <w:tab w:val="left" w:pos="435"/>
        </w:tabs>
        <w:jc w:val="center"/>
        <w:rPr>
          <w:rFonts w:ascii="Arial" w:hAnsi="Arial" w:cs="Arial"/>
        </w:rPr>
      </w:pPr>
    </w:p>
    <w:p w:rsidR="00C711FC" w:rsidRDefault="00EA2943" w:rsidP="00AC572C">
      <w:pPr>
        <w:tabs>
          <w:tab w:val="left" w:pos="43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contingencia</w:t>
      </w:r>
    </w:p>
    <w:p w:rsidR="00EA2943" w:rsidRDefault="00EA2943" w:rsidP="00EA2943">
      <w:pPr>
        <w:tabs>
          <w:tab w:val="left" w:pos="435"/>
        </w:tabs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1564"/>
        <w:gridCol w:w="1565"/>
        <w:gridCol w:w="1565"/>
        <w:gridCol w:w="1563"/>
        <w:gridCol w:w="1573"/>
      </w:tblGrid>
      <w:tr w:rsidR="00EA2943" w:rsidTr="00EA2943">
        <w:tc>
          <w:tcPr>
            <w:tcW w:w="1564" w:type="dxa"/>
          </w:tcPr>
          <w:p w:rsidR="00EA2943" w:rsidRPr="00EA2943" w:rsidRDefault="00EA2943" w:rsidP="00EA2943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A2943">
              <w:rPr>
                <w:rFonts w:ascii="Arial" w:hAnsi="Arial" w:cs="Arial"/>
                <w:b/>
                <w:sz w:val="20"/>
              </w:rPr>
              <w:t>Estrategia</w:t>
            </w:r>
          </w:p>
        </w:tc>
        <w:tc>
          <w:tcPr>
            <w:tcW w:w="1564" w:type="dxa"/>
          </w:tcPr>
          <w:p w:rsidR="00EA2943" w:rsidRPr="00EA2943" w:rsidRDefault="00EA2943" w:rsidP="00EA2943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A2943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1565" w:type="dxa"/>
          </w:tcPr>
          <w:p w:rsidR="00EA2943" w:rsidRPr="00EA2943" w:rsidRDefault="00EA2943" w:rsidP="00EA2943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A2943">
              <w:rPr>
                <w:rFonts w:ascii="Arial" w:hAnsi="Arial" w:cs="Arial"/>
                <w:b/>
                <w:sz w:val="20"/>
              </w:rPr>
              <w:t>Riesgo</w:t>
            </w:r>
          </w:p>
        </w:tc>
        <w:tc>
          <w:tcPr>
            <w:tcW w:w="1565" w:type="dxa"/>
          </w:tcPr>
          <w:p w:rsidR="00EA2943" w:rsidRPr="00EA2943" w:rsidRDefault="00EA2943" w:rsidP="00EA2943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A2943">
              <w:rPr>
                <w:rFonts w:ascii="Arial" w:hAnsi="Arial" w:cs="Arial"/>
                <w:b/>
                <w:sz w:val="20"/>
              </w:rPr>
              <w:t xml:space="preserve">Restricción </w:t>
            </w:r>
          </w:p>
        </w:tc>
        <w:tc>
          <w:tcPr>
            <w:tcW w:w="1563" w:type="dxa"/>
          </w:tcPr>
          <w:p w:rsidR="00EA2943" w:rsidRPr="00EA2943" w:rsidRDefault="00EA2943" w:rsidP="00EA2943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A2943">
              <w:rPr>
                <w:rFonts w:ascii="Arial" w:hAnsi="Arial" w:cs="Arial"/>
                <w:b/>
                <w:sz w:val="20"/>
              </w:rPr>
              <w:t xml:space="preserve">Fuera de rango </w:t>
            </w:r>
          </w:p>
        </w:tc>
        <w:tc>
          <w:tcPr>
            <w:tcW w:w="1573" w:type="dxa"/>
          </w:tcPr>
          <w:p w:rsidR="00EA2943" w:rsidRPr="00EA2943" w:rsidRDefault="00EA2943" w:rsidP="00EA2943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A2943">
              <w:rPr>
                <w:rFonts w:ascii="Arial" w:hAnsi="Arial" w:cs="Arial"/>
                <w:b/>
                <w:sz w:val="20"/>
              </w:rPr>
              <w:t>Plan de contingencia</w:t>
            </w:r>
          </w:p>
        </w:tc>
      </w:tr>
      <w:tr w:rsidR="00EA2943" w:rsidTr="00EA2943">
        <w:tc>
          <w:tcPr>
            <w:tcW w:w="1564" w:type="dxa"/>
          </w:tcPr>
          <w:p w:rsidR="00EA2943" w:rsidRPr="00EA2943" w:rsidRDefault="00EA2943" w:rsidP="00EA29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943">
              <w:rPr>
                <w:rFonts w:ascii="Arial" w:hAnsi="Arial" w:cs="Arial"/>
                <w:sz w:val="20"/>
                <w:szCs w:val="20"/>
              </w:rPr>
              <w:t>Mejorar la calidad en el servicio</w:t>
            </w:r>
          </w:p>
        </w:tc>
        <w:tc>
          <w:tcPr>
            <w:tcW w:w="1564" w:type="dxa"/>
          </w:tcPr>
          <w:p w:rsidR="00EA2943" w:rsidRPr="00EA2943" w:rsidRDefault="00EA2943" w:rsidP="00EA2943">
            <w:pPr>
              <w:pStyle w:val="Sinespaciad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</w:pPr>
            <w:r w:rsidRPr="00EA2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>Porcentaje de ciudadanos que tienen un nivel alto de confianza en el INE.</w:t>
            </w:r>
          </w:p>
          <w:p w:rsidR="00EA2943" w:rsidRPr="00EA2943" w:rsidRDefault="00EA2943" w:rsidP="00EA29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EA2943" w:rsidRPr="00EA2943" w:rsidRDefault="00EA2943" w:rsidP="00EA2943">
            <w:pPr>
              <w:pStyle w:val="Sinespaciad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</w:pPr>
            <w:r w:rsidRPr="00EA2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>Quejas y mala imagen del INE.</w:t>
            </w:r>
          </w:p>
          <w:p w:rsidR="00EA2943" w:rsidRPr="00EA2943" w:rsidRDefault="00EA2943" w:rsidP="00EA29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EA2943" w:rsidRPr="00EA2943" w:rsidRDefault="00EA2943" w:rsidP="00EA29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>Falta de disponibilidad para atender con calidad a los ciudadanos.</w:t>
            </w:r>
          </w:p>
        </w:tc>
        <w:tc>
          <w:tcPr>
            <w:tcW w:w="1563" w:type="dxa"/>
          </w:tcPr>
          <w:p w:rsidR="00EA2943" w:rsidRPr="00EA2943" w:rsidRDefault="00EA2943" w:rsidP="00EA29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73" w:type="dxa"/>
          </w:tcPr>
          <w:p w:rsidR="00EA2943" w:rsidRPr="00EA2943" w:rsidRDefault="00EA2943" w:rsidP="00EA2943">
            <w:pPr>
              <w:tabs>
                <w:tab w:val="left" w:pos="4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943">
              <w:rPr>
                <w:rFonts w:ascii="Arial" w:hAnsi="Arial" w:cs="Arial"/>
                <w:sz w:val="20"/>
                <w:szCs w:val="20"/>
              </w:rPr>
              <w:t xml:space="preserve">Realizar un estudio de la calidad de la ciudadanía y difundirlo en los medios masivos de comunicación. </w:t>
            </w:r>
          </w:p>
        </w:tc>
      </w:tr>
      <w:tr w:rsidR="00EA2943" w:rsidTr="00EA2943">
        <w:tc>
          <w:tcPr>
            <w:tcW w:w="1564" w:type="dxa"/>
          </w:tcPr>
          <w:p w:rsidR="00EA2943" w:rsidRPr="00EA2943" w:rsidRDefault="00EA2943" w:rsidP="00EA2943">
            <w:pPr>
              <w:pStyle w:val="Sinespaciad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</w:pPr>
            <w:r w:rsidRPr="00EA2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 xml:space="preserve">Incrementar la confianza en el Instituto </w:t>
            </w:r>
          </w:p>
          <w:p w:rsidR="00EA2943" w:rsidRPr="00EA2943" w:rsidRDefault="00EA2943" w:rsidP="00EA29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EA2943" w:rsidRPr="00EA2943" w:rsidRDefault="00EA2943" w:rsidP="00EA2943">
            <w:pPr>
              <w:pStyle w:val="Sinespaciad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</w:pPr>
            <w:r w:rsidRPr="00EA2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 xml:space="preserve">Porcentaje de ciudadanos satisfechos con el </w:t>
            </w:r>
            <w:r w:rsidRPr="00EA2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>trámite</w:t>
            </w:r>
            <w:r w:rsidRPr="00EA2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 xml:space="preserve"> realizado en el INE.</w:t>
            </w:r>
          </w:p>
          <w:p w:rsidR="00EA2943" w:rsidRPr="00EA2943" w:rsidRDefault="00EA2943" w:rsidP="00EA29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EA2943" w:rsidRPr="00EA2943" w:rsidRDefault="00EA2943" w:rsidP="00EA2943">
            <w:pPr>
              <w:pStyle w:val="Sinespaciad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</w:pPr>
            <w:r w:rsidRPr="00EA2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>Baja participación de la ciudadanía e intentos de boicot a las elecciones.</w:t>
            </w:r>
          </w:p>
          <w:p w:rsidR="00EA2943" w:rsidRPr="00EA2943" w:rsidRDefault="00EA2943" w:rsidP="00EA29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EA2943" w:rsidRPr="00EA2943" w:rsidRDefault="00EA2943" w:rsidP="00EA2943">
            <w:pPr>
              <w:pStyle w:val="Sinespaciad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</w:pPr>
            <w:r w:rsidRPr="00EA2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>Personal no capacitado y tiempo para mejorar los servicios del INE.</w:t>
            </w:r>
          </w:p>
          <w:p w:rsidR="00EA2943" w:rsidRPr="00EA2943" w:rsidRDefault="00EA2943" w:rsidP="00EA29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EA2943" w:rsidRPr="00EA2943" w:rsidRDefault="00EA2943" w:rsidP="00EA29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  <w:tc>
          <w:tcPr>
            <w:tcW w:w="1573" w:type="dxa"/>
          </w:tcPr>
          <w:p w:rsidR="00EA2943" w:rsidRPr="00EA2943" w:rsidRDefault="00EA2943" w:rsidP="00EA2943">
            <w:pPr>
              <w:tabs>
                <w:tab w:val="left" w:pos="435"/>
              </w:tabs>
              <w:jc w:val="both"/>
              <w:rPr>
                <w:rFonts w:ascii="Arial" w:hAnsi="Arial" w:cs="Arial"/>
              </w:rPr>
            </w:pPr>
            <w:r w:rsidRPr="00EA2943">
              <w:rPr>
                <w:rFonts w:ascii="Arial" w:hAnsi="Arial" w:cs="Arial"/>
                <w:sz w:val="20"/>
              </w:rPr>
              <w:t xml:space="preserve">Incrementar el número de capacitadores asistentes electorales en las zonas con baja participación y darle un seguimiento especial. </w:t>
            </w:r>
          </w:p>
        </w:tc>
      </w:tr>
    </w:tbl>
    <w:p w:rsidR="000D00B1" w:rsidRDefault="000D00B1" w:rsidP="00243182">
      <w:pPr>
        <w:tabs>
          <w:tab w:val="left" w:pos="435"/>
        </w:tabs>
        <w:rPr>
          <w:rFonts w:ascii="Arial" w:hAnsi="Arial" w:cs="Arial"/>
        </w:rPr>
      </w:pPr>
    </w:p>
    <w:p w:rsidR="00C711FC" w:rsidRDefault="00C711FC" w:rsidP="00243182">
      <w:pPr>
        <w:tabs>
          <w:tab w:val="left" w:pos="435"/>
        </w:tabs>
        <w:rPr>
          <w:rFonts w:ascii="Arial" w:hAnsi="Arial" w:cs="Arial"/>
        </w:rPr>
      </w:pPr>
    </w:p>
    <w:p w:rsidR="00C800BD" w:rsidRDefault="00C800BD" w:rsidP="00243182">
      <w:pPr>
        <w:tabs>
          <w:tab w:val="left" w:pos="435"/>
        </w:tabs>
        <w:rPr>
          <w:rFonts w:ascii="Arial" w:hAnsi="Arial" w:cs="Arial"/>
        </w:rPr>
      </w:pPr>
    </w:p>
    <w:p w:rsidR="00C800BD" w:rsidRDefault="00C800BD" w:rsidP="00243182">
      <w:pPr>
        <w:tabs>
          <w:tab w:val="left" w:pos="435"/>
        </w:tabs>
        <w:rPr>
          <w:rFonts w:ascii="Arial" w:hAnsi="Arial" w:cs="Arial"/>
        </w:rPr>
      </w:pPr>
      <w:bookmarkStart w:id="0" w:name="_GoBack"/>
      <w:bookmarkEnd w:id="0"/>
    </w:p>
    <w:p w:rsidR="00C800BD" w:rsidRPr="005B27E2" w:rsidRDefault="00C800BD" w:rsidP="00243182">
      <w:pPr>
        <w:tabs>
          <w:tab w:val="left" w:pos="435"/>
        </w:tabs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4C615765" wp14:editId="51F56386">
            <wp:extent cx="5735320" cy="2932409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04" t="27181" r="28344" b="26674"/>
                    <a:stretch/>
                  </pic:blipFill>
                  <pic:spPr bwMode="auto">
                    <a:xfrm>
                      <a:off x="0" y="0"/>
                      <a:ext cx="5761090" cy="29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00BD" w:rsidRPr="005B27E2" w:rsidSect="00805F4D">
      <w:head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D5" w:rsidRDefault="004334D5" w:rsidP="00E749AB">
      <w:pPr>
        <w:spacing w:after="0" w:line="240" w:lineRule="auto"/>
      </w:pPr>
      <w:r>
        <w:separator/>
      </w:r>
    </w:p>
  </w:endnote>
  <w:endnote w:type="continuationSeparator" w:id="0">
    <w:p w:rsidR="004334D5" w:rsidRDefault="004334D5" w:rsidP="00E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D5" w:rsidRDefault="004334D5" w:rsidP="00E749AB">
      <w:pPr>
        <w:spacing w:after="0" w:line="240" w:lineRule="auto"/>
      </w:pPr>
      <w:r>
        <w:separator/>
      </w:r>
    </w:p>
  </w:footnote>
  <w:footnote w:type="continuationSeparator" w:id="0">
    <w:p w:rsidR="004334D5" w:rsidRDefault="004334D5" w:rsidP="00E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AB" w:rsidRDefault="00E749A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098600</wp:posOffset>
              </wp:positionH>
              <wp:positionV relativeFrom="paragraph">
                <wp:posOffset>-189259</wp:posOffset>
              </wp:positionV>
              <wp:extent cx="2360930" cy="1404620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49AB" w:rsidRPr="00E749AB" w:rsidRDefault="00E749AB">
                          <w:pPr>
                            <w:rPr>
                              <w:rFonts w:ascii="Arial" w:hAnsi="Arial" w:cs="Arial"/>
                              <w:b/>
                              <w:i/>
                              <w:u w:val="single"/>
                              <w:lang w:val="es-ES"/>
                            </w:rPr>
                          </w:pPr>
                          <w:r w:rsidRPr="00E749AB">
                            <w:rPr>
                              <w:rFonts w:ascii="Arial" w:hAnsi="Arial" w:cs="Arial"/>
                              <w:b/>
                              <w:i/>
                              <w:u w:val="single"/>
                              <w:lang w:val="es-ES"/>
                            </w:rPr>
                            <w:t xml:space="preserve">Planeación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u w:val="single"/>
                              <w:lang w:val="es-ES"/>
                            </w:rPr>
                            <w:t>E</w:t>
                          </w:r>
                          <w:r w:rsidRPr="00E749AB">
                            <w:rPr>
                              <w:rFonts w:ascii="Arial" w:hAnsi="Arial" w:cs="Arial"/>
                              <w:b/>
                              <w:i/>
                              <w:u w:val="single"/>
                              <w:lang w:val="es-ES"/>
                            </w:rPr>
                            <w:t>straté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22.7pt;margin-top:-1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" stroked="f">
              <v:textbox style="mso-fit-shape-to-text:t">
                <w:txbxContent>
                  <w:p w:rsidR="00E749AB" w:rsidRPr="00E749AB" w:rsidRDefault="00E749AB">
                    <w:pPr>
                      <w:rPr>
                        <w:rFonts w:ascii="Arial" w:hAnsi="Arial" w:cs="Arial"/>
                        <w:b/>
                        <w:i/>
                        <w:u w:val="single"/>
                        <w:lang w:val="es-ES"/>
                      </w:rPr>
                    </w:pPr>
                    <w:r w:rsidRPr="00E749AB">
                      <w:rPr>
                        <w:rFonts w:ascii="Arial" w:hAnsi="Arial" w:cs="Arial"/>
                        <w:b/>
                        <w:i/>
                        <w:u w:val="single"/>
                        <w:lang w:val="es-ES"/>
                      </w:rPr>
                      <w:t xml:space="preserve">Planeación </w:t>
                    </w:r>
                    <w:r>
                      <w:rPr>
                        <w:rFonts w:ascii="Arial" w:hAnsi="Arial" w:cs="Arial"/>
                        <w:b/>
                        <w:i/>
                        <w:u w:val="single"/>
                        <w:lang w:val="es-ES"/>
                      </w:rPr>
                      <w:t>E</w:t>
                    </w:r>
                    <w:r w:rsidRPr="00E749AB">
                      <w:rPr>
                        <w:rFonts w:ascii="Arial" w:hAnsi="Arial" w:cs="Arial"/>
                        <w:b/>
                        <w:i/>
                        <w:u w:val="single"/>
                        <w:lang w:val="es-ES"/>
                      </w:rPr>
                      <w:t>stratég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384B592A" wp14:editId="3DA86E42">
          <wp:extent cx="886000" cy="329299"/>
          <wp:effectExtent l="0" t="0" r="0" b="0"/>
          <wp:docPr id="3" name="Imagen 3" descr="http://iapchiapas.org.mx/wp-content/uploads/2013/07/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apchiapas.org.mx/wp-content/uploads/2013/07/logopng21-300x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019" cy="34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32D8"/>
      </v:shape>
    </w:pict>
  </w:numPicBullet>
  <w:abstractNum w:abstractNumId="0">
    <w:nsid w:val="0DCC717C"/>
    <w:multiLevelType w:val="hybridMultilevel"/>
    <w:tmpl w:val="C7C8C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6C71"/>
    <w:multiLevelType w:val="hybridMultilevel"/>
    <w:tmpl w:val="3594F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6714E"/>
    <w:multiLevelType w:val="hybridMultilevel"/>
    <w:tmpl w:val="D4C067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6620E"/>
    <w:multiLevelType w:val="hybridMultilevel"/>
    <w:tmpl w:val="99C0CC9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6B7"/>
    <w:multiLevelType w:val="multilevel"/>
    <w:tmpl w:val="69C2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D18C0"/>
    <w:multiLevelType w:val="hybridMultilevel"/>
    <w:tmpl w:val="2732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A4588"/>
    <w:multiLevelType w:val="hybridMultilevel"/>
    <w:tmpl w:val="3594F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16520"/>
    <w:multiLevelType w:val="hybridMultilevel"/>
    <w:tmpl w:val="62C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03346"/>
    <w:multiLevelType w:val="hybridMultilevel"/>
    <w:tmpl w:val="3594F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4D"/>
    <w:rsid w:val="000309F7"/>
    <w:rsid w:val="000417AF"/>
    <w:rsid w:val="00041C57"/>
    <w:rsid w:val="0007644A"/>
    <w:rsid w:val="000D00B1"/>
    <w:rsid w:val="000E0C6E"/>
    <w:rsid w:val="00175A99"/>
    <w:rsid w:val="001F6A04"/>
    <w:rsid w:val="00243182"/>
    <w:rsid w:val="002A1986"/>
    <w:rsid w:val="002C6DED"/>
    <w:rsid w:val="002D6B92"/>
    <w:rsid w:val="003553E6"/>
    <w:rsid w:val="00372F56"/>
    <w:rsid w:val="003B4F58"/>
    <w:rsid w:val="004334D5"/>
    <w:rsid w:val="00447787"/>
    <w:rsid w:val="005B27E2"/>
    <w:rsid w:val="006B3704"/>
    <w:rsid w:val="006B6057"/>
    <w:rsid w:val="006D58C9"/>
    <w:rsid w:val="006D58FB"/>
    <w:rsid w:val="00710C59"/>
    <w:rsid w:val="007B7DB8"/>
    <w:rsid w:val="00805F4D"/>
    <w:rsid w:val="00816F19"/>
    <w:rsid w:val="0086497E"/>
    <w:rsid w:val="008D63FD"/>
    <w:rsid w:val="00903E76"/>
    <w:rsid w:val="00975F0B"/>
    <w:rsid w:val="0097796B"/>
    <w:rsid w:val="00A136A7"/>
    <w:rsid w:val="00AC572C"/>
    <w:rsid w:val="00B04A6B"/>
    <w:rsid w:val="00B149E4"/>
    <w:rsid w:val="00B223C7"/>
    <w:rsid w:val="00BB2E09"/>
    <w:rsid w:val="00BE5899"/>
    <w:rsid w:val="00C44585"/>
    <w:rsid w:val="00C711FC"/>
    <w:rsid w:val="00C800BD"/>
    <w:rsid w:val="00CD7C93"/>
    <w:rsid w:val="00D162A8"/>
    <w:rsid w:val="00E60B51"/>
    <w:rsid w:val="00E749AB"/>
    <w:rsid w:val="00EA2943"/>
    <w:rsid w:val="00FB20C0"/>
    <w:rsid w:val="00FB5041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46C3C0-1C62-498A-AF89-9931A1E0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D58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D58FB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D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75F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9AB"/>
  </w:style>
  <w:style w:type="paragraph" w:styleId="Piedepgina">
    <w:name w:val="footer"/>
    <w:basedOn w:val="Normal"/>
    <w:link w:val="PiedepginaCar"/>
    <w:uiPriority w:val="99"/>
    <w:unhideWhenUsed/>
    <w:rsid w:val="00E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9AB"/>
  </w:style>
  <w:style w:type="paragraph" w:styleId="Sinespaciado">
    <w:name w:val="No Spacing"/>
    <w:uiPriority w:val="1"/>
    <w:qFormat/>
    <w:rsid w:val="00EA2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2E71-DAB3-4F64-BE2A-7F3BC298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FERNANDO</cp:lastModifiedBy>
  <cp:revision>8</cp:revision>
  <dcterms:created xsi:type="dcterms:W3CDTF">2015-11-12T03:13:00Z</dcterms:created>
  <dcterms:modified xsi:type="dcterms:W3CDTF">2015-11-12T05:49:00Z</dcterms:modified>
</cp:coreProperties>
</file>